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DC4BC" w14:textId="77777777" w:rsidR="00712750" w:rsidRPr="00AB6EA9" w:rsidRDefault="00712750" w:rsidP="00712750">
      <w:pPr>
        <w:jc w:val="both"/>
        <w:rPr>
          <w:rFonts w:ascii="Calibri" w:hAnsi="Calibri"/>
        </w:rPr>
      </w:pPr>
      <w:r w:rsidRPr="00AB6EA9">
        <w:rPr>
          <w:rFonts w:ascii="Calibri" w:hAnsi="Calibri"/>
        </w:rPr>
        <w:t xml:space="preserve">Filiale du groupe CAP MONETIQUE, la société </w:t>
      </w:r>
      <w:r>
        <w:rPr>
          <w:rFonts w:ascii="Calibri" w:hAnsi="Calibri"/>
        </w:rPr>
        <w:t>EAS MONECONCEPT</w:t>
      </w:r>
      <w:r w:rsidRPr="00AB6EA9">
        <w:rPr>
          <w:rFonts w:ascii="Calibri" w:hAnsi="Calibri"/>
        </w:rPr>
        <w:t xml:space="preserve">, spécialisée dans </w:t>
      </w:r>
      <w:r>
        <w:rPr>
          <w:rFonts w:ascii="Calibri" w:hAnsi="Calibri"/>
        </w:rPr>
        <w:t xml:space="preserve">la conception, la fabrication, la commercialisation et le SAV de système monétique pour le lavage auto, </w:t>
      </w:r>
      <w:r w:rsidRPr="00AB6EA9">
        <w:rPr>
          <w:rFonts w:ascii="Calibri" w:hAnsi="Calibri"/>
        </w:rPr>
        <w:t>recherche dans le cadre de sa croissance :</w:t>
      </w:r>
    </w:p>
    <w:p w14:paraId="1DF88614" w14:textId="1F4587D8" w:rsidR="008D14B9" w:rsidRPr="008D14B9" w:rsidRDefault="00712750" w:rsidP="008D14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9615B">
        <w:rPr>
          <w:rFonts w:ascii="Calibri" w:hAnsi="Calibri"/>
          <w:b/>
        </w:rPr>
        <w:t>UN</w:t>
      </w:r>
      <w:r>
        <w:rPr>
          <w:rFonts w:ascii="Calibri" w:hAnsi="Calibri"/>
          <w:b/>
        </w:rPr>
        <w:t xml:space="preserve">(E) </w:t>
      </w:r>
      <w:r w:rsidR="008D14B9">
        <w:rPr>
          <w:rFonts w:ascii="Calibri" w:hAnsi="Calibri"/>
          <w:b/>
        </w:rPr>
        <w:t xml:space="preserve">MONTEUR (SE) </w:t>
      </w:r>
      <w:r w:rsidR="008D14B9" w:rsidRPr="008D14B9">
        <w:rPr>
          <w:rFonts w:ascii="Calibri" w:hAnsi="Calibri"/>
          <w:b/>
        </w:rPr>
        <w:t>EN FABRICATION DE PRODUITS ELECTRONIQUES</w:t>
      </w:r>
    </w:p>
    <w:p w14:paraId="6E1105D5" w14:textId="542BFEA3" w:rsidR="00712750" w:rsidRPr="00712750" w:rsidRDefault="00712750" w:rsidP="00712750">
      <w:pPr>
        <w:jc w:val="both"/>
      </w:pPr>
    </w:p>
    <w:p w14:paraId="1E19BCA9" w14:textId="77777777" w:rsidR="00712750" w:rsidRPr="000652A9" w:rsidRDefault="00712750" w:rsidP="00712750">
      <w:pPr>
        <w:spacing w:before="360" w:after="240"/>
        <w:jc w:val="both"/>
        <w:rPr>
          <w:rStyle w:val="postbody1"/>
        </w:rPr>
      </w:pPr>
      <w:r>
        <w:rPr>
          <w:rStyle w:val="postbody1"/>
          <w:rFonts w:ascii="Calibri" w:hAnsi="Calibri"/>
          <w:smallCaps/>
        </w:rPr>
        <w:sym w:font="Wingdings" w:char="F0DC"/>
      </w:r>
      <w:r>
        <w:rPr>
          <w:rStyle w:val="postbody1"/>
          <w:rFonts w:ascii="Calibri" w:hAnsi="Calibri"/>
          <w:smallCaps/>
        </w:rPr>
        <w:t xml:space="preserve"> </w:t>
      </w:r>
      <w:r w:rsidRPr="00AE435C">
        <w:rPr>
          <w:rStyle w:val="postbody1"/>
          <w:rFonts w:ascii="Calibri" w:hAnsi="Calibri"/>
          <w:smallCaps/>
        </w:rPr>
        <w:t xml:space="preserve">Description du poste </w:t>
      </w:r>
    </w:p>
    <w:p w14:paraId="2A4E82F9" w14:textId="59922D51" w:rsidR="008D14B9" w:rsidRPr="0082667C" w:rsidRDefault="00A75333" w:rsidP="008F2535">
      <w:pPr>
        <w:jc w:val="both"/>
        <w:rPr>
          <w:rFonts w:ascii="Calibri" w:eastAsia="Times New Roman" w:hAnsi="Calibri" w:cs="Times New Roman"/>
          <w:lang w:eastAsia="fr-FR"/>
        </w:rPr>
      </w:pPr>
      <w:r w:rsidRPr="008F2535">
        <w:rPr>
          <w:rFonts w:ascii="Calibri" w:eastAsia="Times New Roman" w:hAnsi="Calibri" w:cs="Times New Roman"/>
          <w:lang w:eastAsia="fr-FR"/>
        </w:rPr>
        <w:t xml:space="preserve">Sous la </w:t>
      </w:r>
      <w:r w:rsidRPr="00CA06C3">
        <w:rPr>
          <w:rFonts w:ascii="Calibri" w:eastAsia="Times New Roman" w:hAnsi="Calibri" w:cs="Times New Roman"/>
          <w:lang w:eastAsia="fr-FR"/>
        </w:rPr>
        <w:t xml:space="preserve">responsabilité du </w:t>
      </w:r>
      <w:r w:rsidR="008D14B9" w:rsidRPr="00CA06C3">
        <w:rPr>
          <w:rFonts w:ascii="Calibri" w:eastAsia="Times New Roman" w:hAnsi="Calibri" w:cs="Times New Roman"/>
          <w:lang w:eastAsia="fr-FR"/>
        </w:rPr>
        <w:t xml:space="preserve">Responsable </w:t>
      </w:r>
      <w:r w:rsidR="00712750" w:rsidRPr="00CA06C3">
        <w:rPr>
          <w:rFonts w:ascii="Calibri" w:eastAsia="Times New Roman" w:hAnsi="Calibri" w:cs="Times New Roman"/>
          <w:lang w:eastAsia="fr-FR"/>
        </w:rPr>
        <w:t xml:space="preserve">de Production, votre principale mission </w:t>
      </w:r>
      <w:r w:rsidR="00712750" w:rsidRPr="008F2535">
        <w:rPr>
          <w:rFonts w:ascii="Calibri" w:eastAsia="Times New Roman" w:hAnsi="Calibri" w:cs="Times New Roman"/>
          <w:lang w:eastAsia="fr-FR"/>
        </w:rPr>
        <w:t xml:space="preserve">consiste </w:t>
      </w:r>
      <w:r w:rsidR="008D14B9">
        <w:rPr>
          <w:rFonts w:ascii="Calibri" w:eastAsia="Times New Roman" w:hAnsi="Calibri" w:cs="Times New Roman"/>
          <w:lang w:eastAsia="fr-FR"/>
        </w:rPr>
        <w:t xml:space="preserve">à assembler, monter, câbler tout ou partie des produits électroniques commercialisés par EAS MONECONCEPT. </w:t>
      </w:r>
      <w:r w:rsidR="008D14B9" w:rsidRPr="0082667C">
        <w:rPr>
          <w:rFonts w:ascii="Calibri" w:eastAsia="Times New Roman" w:hAnsi="Calibri" w:cs="Times New Roman"/>
          <w:lang w:eastAsia="fr-FR"/>
        </w:rPr>
        <w:t>Vous savez intervenir sur des procédés tant à l’unité (prototypes) qu’en série plus élargie.</w:t>
      </w:r>
    </w:p>
    <w:p w14:paraId="3A3A45D7" w14:textId="77777777" w:rsidR="00212B12" w:rsidRPr="0082667C" w:rsidRDefault="00212B12" w:rsidP="0082667C">
      <w:pPr>
        <w:spacing w:after="0" w:line="240" w:lineRule="auto"/>
        <w:jc w:val="both"/>
        <w:rPr>
          <w:rFonts w:ascii="Calibri" w:hAnsi="Calibri" w:cs="Arial"/>
          <w:szCs w:val="18"/>
        </w:rPr>
      </w:pPr>
      <w:r w:rsidRPr="0082667C">
        <w:rPr>
          <w:rFonts w:ascii="Calibri" w:hAnsi="Calibri" w:cs="Arial"/>
          <w:szCs w:val="18"/>
        </w:rPr>
        <w:t>Vous savez :</w:t>
      </w:r>
    </w:p>
    <w:p w14:paraId="058EC66C" w14:textId="4B52217A" w:rsidR="00212B12" w:rsidRPr="0082667C" w:rsidRDefault="00212B12" w:rsidP="0082667C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Calibri" w:hAnsi="Calibri" w:cs="Arial"/>
          <w:szCs w:val="18"/>
        </w:rPr>
      </w:pPr>
      <w:r w:rsidRPr="0082667C">
        <w:rPr>
          <w:rFonts w:ascii="Calibri" w:hAnsi="Calibri" w:cs="Arial"/>
          <w:szCs w:val="18"/>
        </w:rPr>
        <w:t>é</w:t>
      </w:r>
      <w:r w:rsidR="008D14B9" w:rsidRPr="0082667C">
        <w:rPr>
          <w:rFonts w:ascii="Calibri" w:hAnsi="Calibri" w:cs="Arial"/>
          <w:szCs w:val="18"/>
        </w:rPr>
        <w:t xml:space="preserve">tudier </w:t>
      </w:r>
      <w:r w:rsidRPr="0082667C">
        <w:rPr>
          <w:rFonts w:ascii="Calibri" w:hAnsi="Calibri" w:cs="Arial"/>
          <w:szCs w:val="18"/>
        </w:rPr>
        <w:t>un</w:t>
      </w:r>
      <w:r w:rsidR="008D14B9" w:rsidRPr="0082667C">
        <w:rPr>
          <w:rFonts w:ascii="Calibri" w:hAnsi="Calibri" w:cs="Arial"/>
          <w:szCs w:val="18"/>
        </w:rPr>
        <w:t xml:space="preserve"> schéma de montage</w:t>
      </w:r>
      <w:r w:rsidRPr="0082667C">
        <w:rPr>
          <w:rFonts w:ascii="Calibri" w:hAnsi="Calibri" w:cs="Arial"/>
          <w:szCs w:val="18"/>
        </w:rPr>
        <w:t>,</w:t>
      </w:r>
    </w:p>
    <w:p w14:paraId="49DAEA56" w14:textId="56A80E19" w:rsidR="00212B12" w:rsidRPr="0082667C" w:rsidRDefault="008D14B9" w:rsidP="003445B2">
      <w:pPr>
        <w:pStyle w:val="Paragraphedeliste"/>
        <w:numPr>
          <w:ilvl w:val="0"/>
          <w:numId w:val="7"/>
        </w:numPr>
        <w:jc w:val="both"/>
        <w:rPr>
          <w:rFonts w:ascii="Calibri" w:hAnsi="Calibri" w:cs="Arial"/>
          <w:szCs w:val="18"/>
        </w:rPr>
      </w:pPr>
      <w:r w:rsidRPr="0082667C">
        <w:rPr>
          <w:rFonts w:ascii="Calibri" w:hAnsi="Calibri" w:cs="Arial"/>
          <w:szCs w:val="18"/>
        </w:rPr>
        <w:t>implanter les composants par fixation, collage ou soudage</w:t>
      </w:r>
      <w:r w:rsidR="00212B12" w:rsidRPr="0082667C">
        <w:rPr>
          <w:rFonts w:ascii="Calibri" w:hAnsi="Calibri" w:cs="Arial"/>
          <w:szCs w:val="18"/>
        </w:rPr>
        <w:t xml:space="preserve">, </w:t>
      </w:r>
    </w:p>
    <w:p w14:paraId="4FBD3478" w14:textId="5C9D1575" w:rsidR="00212B12" w:rsidRPr="0082667C" w:rsidRDefault="00212B12" w:rsidP="003445B2">
      <w:pPr>
        <w:pStyle w:val="Paragraphedeliste"/>
        <w:numPr>
          <w:ilvl w:val="0"/>
          <w:numId w:val="7"/>
        </w:numPr>
        <w:jc w:val="both"/>
        <w:rPr>
          <w:rFonts w:ascii="Calibri" w:hAnsi="Calibri" w:cs="Arial"/>
          <w:szCs w:val="18"/>
        </w:rPr>
      </w:pPr>
      <w:r w:rsidRPr="0082667C">
        <w:rPr>
          <w:rFonts w:ascii="Calibri" w:hAnsi="Calibri" w:cs="Arial"/>
          <w:szCs w:val="18"/>
        </w:rPr>
        <w:t>i</w:t>
      </w:r>
      <w:r w:rsidR="008D14B9" w:rsidRPr="0082667C">
        <w:rPr>
          <w:rFonts w:ascii="Calibri" w:hAnsi="Calibri" w:cs="Arial"/>
          <w:szCs w:val="18"/>
        </w:rPr>
        <w:t>nstaller les cartes et/ou composants électriques lors de la fabrication d’un équipement ; procéder à leur connexion</w:t>
      </w:r>
    </w:p>
    <w:p w14:paraId="6F82BC4A" w14:textId="489CEB31" w:rsidR="00212B12" w:rsidRPr="0082667C" w:rsidRDefault="003445B2" w:rsidP="003445B2">
      <w:pPr>
        <w:pStyle w:val="Paragraphedeliste"/>
        <w:numPr>
          <w:ilvl w:val="0"/>
          <w:numId w:val="7"/>
        </w:numPr>
        <w:jc w:val="both"/>
        <w:rPr>
          <w:rFonts w:ascii="Calibri" w:hAnsi="Calibri" w:cs="Arial"/>
          <w:szCs w:val="18"/>
        </w:rPr>
      </w:pPr>
      <w:r w:rsidRPr="0082667C">
        <w:rPr>
          <w:rFonts w:ascii="Calibri" w:hAnsi="Calibri" w:cs="Arial"/>
          <w:szCs w:val="18"/>
        </w:rPr>
        <w:t>c</w:t>
      </w:r>
      <w:r w:rsidR="008D14B9" w:rsidRPr="0082667C">
        <w:rPr>
          <w:rFonts w:ascii="Calibri" w:hAnsi="Calibri" w:cs="Arial"/>
          <w:szCs w:val="18"/>
        </w:rPr>
        <w:t>ouper, dénuder et raccorder fils et câbles</w:t>
      </w:r>
    </w:p>
    <w:p w14:paraId="5496D855" w14:textId="77777777" w:rsidR="00FD5D60" w:rsidRPr="0082667C" w:rsidRDefault="00FD5D60" w:rsidP="00FD5D6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szCs w:val="18"/>
          <w:lang w:eastAsia="fr-FR"/>
        </w:rPr>
      </w:pPr>
      <w:r w:rsidRPr="0082667C">
        <w:rPr>
          <w:rFonts w:ascii="Calibri" w:eastAsia="Times New Roman" w:hAnsi="Calibri" w:cs="Arial"/>
          <w:szCs w:val="18"/>
          <w:lang w:eastAsia="fr-FR"/>
        </w:rPr>
        <w:t>Vous effectuerez les contrôles de conformité des produits aux différentes étapes de fabrication.</w:t>
      </w:r>
    </w:p>
    <w:p w14:paraId="30464BB3" w14:textId="28EB2197" w:rsidR="008D14B9" w:rsidRPr="008D14B9" w:rsidRDefault="008D14B9" w:rsidP="008D14B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szCs w:val="18"/>
          <w:lang w:eastAsia="fr-FR"/>
        </w:rPr>
      </w:pPr>
      <w:r w:rsidRPr="0082667C">
        <w:rPr>
          <w:rFonts w:ascii="Calibri" w:eastAsia="Times New Roman" w:hAnsi="Calibri" w:cs="Arial"/>
          <w:szCs w:val="18"/>
          <w:lang w:eastAsia="fr-FR"/>
        </w:rPr>
        <w:t>Vous i</w:t>
      </w:r>
      <w:r w:rsidRPr="008D14B9">
        <w:rPr>
          <w:rFonts w:ascii="Calibri" w:eastAsia="Times New Roman" w:hAnsi="Calibri" w:cs="Arial"/>
          <w:szCs w:val="18"/>
          <w:lang w:eastAsia="fr-FR"/>
        </w:rPr>
        <w:t>ntervien</w:t>
      </w:r>
      <w:r w:rsidRPr="0082667C">
        <w:rPr>
          <w:rFonts w:ascii="Calibri" w:eastAsia="Times New Roman" w:hAnsi="Calibri" w:cs="Arial"/>
          <w:szCs w:val="18"/>
          <w:lang w:eastAsia="fr-FR"/>
        </w:rPr>
        <w:t>drez</w:t>
      </w:r>
      <w:r w:rsidRPr="008D14B9">
        <w:rPr>
          <w:rFonts w:ascii="Calibri" w:eastAsia="Times New Roman" w:hAnsi="Calibri" w:cs="Arial"/>
          <w:szCs w:val="18"/>
          <w:lang w:eastAsia="fr-FR"/>
        </w:rPr>
        <w:t xml:space="preserve"> selon les règles de sécurité et les impératifs de production (délais, qualité).</w:t>
      </w:r>
      <w:r w:rsidR="00FD5D60" w:rsidRPr="0082667C">
        <w:rPr>
          <w:rFonts w:ascii="Calibri" w:eastAsia="Times New Roman" w:hAnsi="Calibri" w:cs="Arial"/>
          <w:szCs w:val="18"/>
          <w:lang w:eastAsia="fr-FR"/>
        </w:rPr>
        <w:t xml:space="preserve"> </w:t>
      </w:r>
    </w:p>
    <w:p w14:paraId="3F29FAC2" w14:textId="23EAB866" w:rsidR="00FD5D60" w:rsidRDefault="008D14B9" w:rsidP="00FD5D60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 w:rsidRPr="0082667C">
        <w:rPr>
          <w:rFonts w:ascii="Calibri" w:eastAsia="Times New Roman" w:hAnsi="Calibri" w:cs="Times New Roman"/>
          <w:lang w:eastAsia="fr-FR"/>
        </w:rPr>
        <w:t>Vous assurerez le suivi de l’app</w:t>
      </w:r>
      <w:r w:rsidR="006E1F10">
        <w:rPr>
          <w:rFonts w:ascii="Calibri" w:eastAsia="Times New Roman" w:hAnsi="Calibri" w:cs="Times New Roman"/>
          <w:lang w:eastAsia="fr-FR"/>
        </w:rPr>
        <w:t xml:space="preserve">rovisionnement et alerterez si </w:t>
      </w:r>
      <w:r w:rsidRPr="0082667C">
        <w:rPr>
          <w:rFonts w:ascii="Calibri" w:eastAsia="Times New Roman" w:hAnsi="Calibri" w:cs="Times New Roman"/>
          <w:lang w:eastAsia="fr-FR"/>
        </w:rPr>
        <w:t>nécessaire</w:t>
      </w:r>
      <w:r w:rsidR="006E1F10">
        <w:rPr>
          <w:rFonts w:ascii="Calibri" w:eastAsia="Times New Roman" w:hAnsi="Calibri" w:cs="Times New Roman"/>
          <w:lang w:eastAsia="fr-FR"/>
        </w:rPr>
        <w:t>.</w:t>
      </w:r>
    </w:p>
    <w:p w14:paraId="0407378C" w14:textId="77777777" w:rsidR="006E1F10" w:rsidRDefault="006E1F10" w:rsidP="00FD5D60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</w:p>
    <w:p w14:paraId="7EB0DFEB" w14:textId="2404EF9D" w:rsidR="006E1F10" w:rsidRPr="0082667C" w:rsidRDefault="006E1F10" w:rsidP="00FD5D60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Vous réceptionnerez et expédierez les colis / palettes</w:t>
      </w:r>
    </w:p>
    <w:p w14:paraId="4F8C67F5" w14:textId="77777777" w:rsidR="00FD5D60" w:rsidRPr="0082667C" w:rsidRDefault="00FD5D60" w:rsidP="00FD5D60">
      <w:pPr>
        <w:spacing w:after="0" w:line="240" w:lineRule="auto"/>
        <w:jc w:val="both"/>
        <w:rPr>
          <w:rFonts w:ascii="Calibri" w:eastAsia="Times New Roman" w:hAnsi="Calibri" w:cs="Times New Roman"/>
          <w:lang w:eastAsia="fr-FR"/>
        </w:rPr>
      </w:pPr>
    </w:p>
    <w:p w14:paraId="6C6B9866" w14:textId="117F90A6" w:rsidR="008D14B9" w:rsidRPr="00FD5D60" w:rsidRDefault="00FD5D60" w:rsidP="008F2535">
      <w:pPr>
        <w:jc w:val="both"/>
        <w:rPr>
          <w:rFonts w:ascii="Calibri" w:hAnsi="Calibri"/>
        </w:rPr>
      </w:pPr>
      <w:r w:rsidRPr="0082667C">
        <w:rPr>
          <w:rFonts w:ascii="Calibri" w:eastAsia="Times New Roman" w:hAnsi="Calibri" w:cs="Times New Roman"/>
          <w:lang w:eastAsia="fr-FR"/>
        </w:rPr>
        <w:t xml:space="preserve">Vous participez à l’amélioration des </w:t>
      </w:r>
      <w:proofErr w:type="spellStart"/>
      <w:r w:rsidRPr="0082667C">
        <w:rPr>
          <w:rFonts w:ascii="Calibri" w:eastAsia="Times New Roman" w:hAnsi="Calibri" w:cs="Times New Roman"/>
          <w:lang w:eastAsia="fr-FR"/>
        </w:rPr>
        <w:t>process</w:t>
      </w:r>
      <w:proofErr w:type="spellEnd"/>
      <w:r w:rsidRPr="0082667C">
        <w:rPr>
          <w:rFonts w:ascii="Calibri" w:eastAsia="Times New Roman" w:hAnsi="Calibri" w:cs="Times New Roman"/>
          <w:lang w:eastAsia="fr-FR"/>
        </w:rPr>
        <w:t>, notamment en alertant, le cas échéant, d</w:t>
      </w:r>
      <w:r w:rsidRPr="0082667C">
        <w:rPr>
          <w:rFonts w:ascii="Calibri" w:hAnsi="Calibri"/>
        </w:rPr>
        <w:t>es anomalies,</w:t>
      </w:r>
      <w:r>
        <w:rPr>
          <w:rFonts w:ascii="Calibri" w:hAnsi="Calibri"/>
        </w:rPr>
        <w:t xml:space="preserve"> vous proposerez des solutions pour optimiser la sécurité et la performance du matériel.</w:t>
      </w:r>
    </w:p>
    <w:p w14:paraId="15C6D006" w14:textId="77777777" w:rsidR="00A75333" w:rsidRPr="00AE435C" w:rsidRDefault="00A75333" w:rsidP="00A75333">
      <w:pPr>
        <w:spacing w:before="360" w:after="240"/>
        <w:jc w:val="both"/>
        <w:rPr>
          <w:rStyle w:val="postbody1"/>
          <w:rFonts w:ascii="Calibri" w:hAnsi="Calibri"/>
          <w:smallCaps/>
        </w:rPr>
      </w:pPr>
      <w:r>
        <w:rPr>
          <w:rStyle w:val="postbody1"/>
          <w:rFonts w:ascii="Calibri" w:hAnsi="Calibri"/>
          <w:smallCaps/>
        </w:rPr>
        <w:sym w:font="Wingdings" w:char="F0DC"/>
      </w:r>
      <w:r w:rsidRPr="00AE435C">
        <w:rPr>
          <w:rStyle w:val="postbody1"/>
          <w:rFonts w:ascii="Calibri" w:hAnsi="Calibri"/>
          <w:smallCaps/>
        </w:rPr>
        <w:t xml:space="preserve"> </w:t>
      </w:r>
      <w:r>
        <w:rPr>
          <w:rStyle w:val="postbody1"/>
          <w:rFonts w:ascii="Calibri" w:hAnsi="Calibri"/>
          <w:smallCaps/>
        </w:rPr>
        <w:t>V</w:t>
      </w:r>
      <w:r w:rsidRPr="00AE435C">
        <w:rPr>
          <w:rStyle w:val="postbody1"/>
          <w:rFonts w:ascii="Calibri" w:hAnsi="Calibri"/>
          <w:smallCaps/>
        </w:rPr>
        <w:t>otre profil</w:t>
      </w:r>
    </w:p>
    <w:p w14:paraId="23158EFD" w14:textId="0669490A" w:rsidR="00C61BEB" w:rsidRPr="00CA06C3" w:rsidRDefault="00005E59" w:rsidP="008F2535">
      <w:pPr>
        <w:jc w:val="both"/>
        <w:rPr>
          <w:rFonts w:ascii="Calibri" w:eastAsia="Times New Roman" w:hAnsi="Calibri" w:cs="Times New Roman"/>
          <w:lang w:eastAsia="fr-FR"/>
        </w:rPr>
      </w:pPr>
      <w:r w:rsidRPr="008F2535">
        <w:rPr>
          <w:rFonts w:ascii="Calibri" w:eastAsia="Times New Roman" w:hAnsi="Calibri" w:cs="Times New Roman"/>
          <w:lang w:eastAsia="fr-FR"/>
        </w:rPr>
        <w:t xml:space="preserve">De formation </w:t>
      </w:r>
      <w:r w:rsidR="00FD5D60">
        <w:rPr>
          <w:rFonts w:ascii="Calibri" w:eastAsia="Times New Roman" w:hAnsi="Calibri" w:cs="Times New Roman"/>
          <w:lang w:eastAsia="fr-FR"/>
        </w:rPr>
        <w:t>technique</w:t>
      </w:r>
      <w:r w:rsidR="00991BBB">
        <w:rPr>
          <w:rFonts w:ascii="Calibri" w:eastAsia="Times New Roman" w:hAnsi="Calibri" w:cs="Times New Roman"/>
          <w:lang w:eastAsia="fr-FR"/>
        </w:rPr>
        <w:t>,</w:t>
      </w:r>
      <w:r w:rsidR="00FD5D60">
        <w:rPr>
          <w:rFonts w:ascii="Calibri" w:eastAsia="Times New Roman" w:hAnsi="Calibri" w:cs="Times New Roman"/>
          <w:lang w:eastAsia="fr-FR"/>
        </w:rPr>
        <w:t xml:space="preserve"> </w:t>
      </w:r>
      <w:r w:rsidR="00C61BEB">
        <w:rPr>
          <w:rFonts w:ascii="Calibri" w:eastAsia="Times New Roman" w:hAnsi="Calibri" w:cs="Times New Roman"/>
          <w:lang w:eastAsia="fr-FR"/>
        </w:rPr>
        <w:t>spécialité</w:t>
      </w:r>
      <w:r w:rsidR="00FD5D60">
        <w:rPr>
          <w:rFonts w:ascii="Calibri" w:eastAsia="Times New Roman" w:hAnsi="Calibri" w:cs="Times New Roman"/>
          <w:lang w:eastAsia="fr-FR"/>
        </w:rPr>
        <w:t xml:space="preserve"> </w:t>
      </w:r>
      <w:r w:rsidR="00C61BEB">
        <w:rPr>
          <w:rFonts w:ascii="Calibri" w:eastAsia="Times New Roman" w:hAnsi="Calibri" w:cs="Times New Roman"/>
          <w:lang w:eastAsia="fr-FR"/>
        </w:rPr>
        <w:t>électronique</w:t>
      </w:r>
      <w:r w:rsidR="00FD5D60">
        <w:rPr>
          <w:rFonts w:ascii="Calibri" w:eastAsia="Times New Roman" w:hAnsi="Calibri" w:cs="Times New Roman"/>
          <w:lang w:eastAsia="fr-FR"/>
        </w:rPr>
        <w:t xml:space="preserve">, </w:t>
      </w:r>
      <w:r w:rsidR="004467E5">
        <w:rPr>
          <w:rFonts w:ascii="Calibri" w:eastAsia="Times New Roman" w:hAnsi="Calibri" w:cs="Times New Roman"/>
          <w:lang w:eastAsia="fr-FR"/>
        </w:rPr>
        <w:t>vous êtes</w:t>
      </w:r>
      <w:r w:rsidR="00991BBB">
        <w:rPr>
          <w:rFonts w:ascii="Calibri" w:eastAsia="Times New Roman" w:hAnsi="Calibri" w:cs="Times New Roman"/>
          <w:lang w:eastAsia="fr-FR"/>
        </w:rPr>
        <w:t xml:space="preserve"> titu</w:t>
      </w:r>
      <w:r w:rsidR="00C61BEB" w:rsidRPr="00CA06C3">
        <w:rPr>
          <w:rFonts w:ascii="Calibri" w:eastAsia="Times New Roman" w:hAnsi="Calibri" w:cs="Times New Roman"/>
          <w:lang w:eastAsia="fr-FR"/>
        </w:rPr>
        <w:t xml:space="preserve">laire d’une </w:t>
      </w:r>
      <w:r w:rsidR="00CA06C3" w:rsidRPr="00CA06C3">
        <w:rPr>
          <w:rFonts w:ascii="Calibri" w:eastAsia="Times New Roman" w:hAnsi="Calibri" w:cs="Times New Roman"/>
          <w:lang w:eastAsia="fr-FR"/>
        </w:rPr>
        <w:t>habilitation électrique</w:t>
      </w:r>
      <w:r w:rsidR="004467E5">
        <w:rPr>
          <w:rFonts w:ascii="Calibri" w:eastAsia="Times New Roman" w:hAnsi="Calibri" w:cs="Times New Roman"/>
          <w:lang w:eastAsia="fr-FR"/>
        </w:rPr>
        <w:t xml:space="preserve"> (cette formation sera un plus).</w:t>
      </w:r>
    </w:p>
    <w:p w14:paraId="07272A42" w14:textId="249D95F0" w:rsidR="00A75333" w:rsidRPr="008F2535" w:rsidRDefault="00C61BEB" w:rsidP="008F2535">
      <w:pPr>
        <w:jc w:val="both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V</w:t>
      </w:r>
      <w:r w:rsidR="00005E59" w:rsidRPr="008F2535">
        <w:rPr>
          <w:rFonts w:ascii="Calibri" w:eastAsia="Times New Roman" w:hAnsi="Calibri" w:cs="Times New Roman"/>
          <w:lang w:eastAsia="fr-FR"/>
        </w:rPr>
        <w:t>ous savez faire preuve de rigueur, d'anticipation et de réactivité.</w:t>
      </w:r>
    </w:p>
    <w:p w14:paraId="2BE098E8" w14:textId="137D6368" w:rsidR="008F2535" w:rsidRDefault="00C61BEB" w:rsidP="008F2535">
      <w:pPr>
        <w:jc w:val="both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 xml:space="preserve">Vous êtes autonome, responsable, et </w:t>
      </w:r>
      <w:r w:rsidR="00005E59" w:rsidRPr="008F2535">
        <w:rPr>
          <w:rFonts w:ascii="Calibri" w:eastAsia="Times New Roman" w:hAnsi="Calibri" w:cs="Times New Roman"/>
          <w:lang w:eastAsia="fr-FR"/>
        </w:rPr>
        <w:t xml:space="preserve">votre </w:t>
      </w:r>
      <w:r>
        <w:rPr>
          <w:rFonts w:ascii="Calibri" w:eastAsia="Times New Roman" w:hAnsi="Calibri" w:cs="Times New Roman"/>
          <w:lang w:eastAsia="fr-FR"/>
        </w:rPr>
        <w:t xml:space="preserve">sens du travail en </w:t>
      </w:r>
      <w:r w:rsidR="00005E59" w:rsidRPr="008F2535">
        <w:rPr>
          <w:rFonts w:ascii="Calibri" w:eastAsia="Times New Roman" w:hAnsi="Calibri" w:cs="Times New Roman"/>
          <w:lang w:eastAsia="fr-FR"/>
        </w:rPr>
        <w:t>équipe sont des atouts</w:t>
      </w:r>
      <w:r>
        <w:rPr>
          <w:rFonts w:ascii="Calibri" w:eastAsia="Times New Roman" w:hAnsi="Calibri" w:cs="Times New Roman"/>
          <w:lang w:eastAsia="fr-FR"/>
        </w:rPr>
        <w:t xml:space="preserve"> nécessaires à votre réussite au sein du groupe Cap Monétique.</w:t>
      </w:r>
    </w:p>
    <w:p w14:paraId="6256CD80" w14:textId="77777777" w:rsidR="00A75333" w:rsidRPr="008F2535" w:rsidRDefault="00A75333" w:rsidP="008F2535">
      <w:pPr>
        <w:spacing w:before="360" w:after="240"/>
        <w:jc w:val="both"/>
        <w:rPr>
          <w:rStyle w:val="postbody1"/>
          <w:rFonts w:ascii="Calibri" w:hAnsi="Calibri"/>
          <w:smallCaps/>
        </w:rPr>
      </w:pPr>
      <w:r>
        <w:rPr>
          <w:rStyle w:val="postbody1"/>
          <w:rFonts w:ascii="Calibri" w:hAnsi="Calibri"/>
          <w:smallCaps/>
        </w:rPr>
        <w:sym w:font="Wingdings" w:char="F0DC"/>
      </w:r>
      <w:r w:rsidRPr="000652A9">
        <w:rPr>
          <w:rStyle w:val="postbody1"/>
          <w:rFonts w:ascii="Calibri" w:hAnsi="Calibri"/>
          <w:smallCaps/>
        </w:rPr>
        <w:t xml:space="preserve"> Informations sur le poste </w:t>
      </w:r>
    </w:p>
    <w:p w14:paraId="3716A3CF" w14:textId="5A55B326" w:rsidR="008F2535" w:rsidRDefault="008F2535" w:rsidP="008F2535">
      <w:pPr>
        <w:jc w:val="both"/>
        <w:rPr>
          <w:rFonts w:ascii="Calibri" w:eastAsia="Times New Roman" w:hAnsi="Calibri" w:cs="Times New Roman"/>
          <w:lang w:eastAsia="fr-FR"/>
        </w:rPr>
      </w:pPr>
      <w:r w:rsidRPr="008F2535">
        <w:rPr>
          <w:rFonts w:ascii="Calibri" w:eastAsia="Times New Roman" w:hAnsi="Calibri" w:cs="Times New Roman"/>
          <w:lang w:eastAsia="fr-FR"/>
        </w:rPr>
        <w:t xml:space="preserve">Poste sur Descartes, à pourvoir dès </w:t>
      </w:r>
      <w:r w:rsidR="00CA06C3">
        <w:rPr>
          <w:rFonts w:ascii="Calibri" w:eastAsia="Times New Roman" w:hAnsi="Calibri" w:cs="Times New Roman"/>
          <w:lang w:eastAsia="fr-FR"/>
        </w:rPr>
        <w:t>maintenant en CDI, temps plein</w:t>
      </w:r>
      <w:r w:rsidR="003521CC">
        <w:rPr>
          <w:rFonts w:ascii="Calibri" w:eastAsia="Times New Roman" w:hAnsi="Calibri" w:cs="Times New Roman"/>
          <w:lang w:eastAsia="fr-FR"/>
        </w:rPr>
        <w:t xml:space="preserve"> (35h00).</w:t>
      </w:r>
    </w:p>
    <w:p w14:paraId="0D6C9AE4" w14:textId="77777777" w:rsidR="00A75333" w:rsidRPr="008F2535" w:rsidRDefault="00A75333" w:rsidP="008F2535">
      <w:pPr>
        <w:jc w:val="both"/>
        <w:rPr>
          <w:rFonts w:ascii="Calibri" w:eastAsia="Times New Roman" w:hAnsi="Calibri" w:cs="Times New Roman"/>
          <w:lang w:eastAsia="fr-FR"/>
        </w:rPr>
      </w:pPr>
      <w:r w:rsidRPr="008F2535">
        <w:rPr>
          <w:rFonts w:ascii="Calibri" w:eastAsia="Times New Roman" w:hAnsi="Calibri" w:cs="Times New Roman"/>
          <w:lang w:eastAsia="fr-FR"/>
        </w:rPr>
        <w:t xml:space="preserve">Avantages : mutuelle et CE. </w:t>
      </w:r>
    </w:p>
    <w:p w14:paraId="1A7ED7A6" w14:textId="78CB53E1" w:rsidR="00A75333" w:rsidRDefault="0082667C" w:rsidP="008F2535">
      <w:pPr>
        <w:jc w:val="both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 xml:space="preserve">Salaire brut </w:t>
      </w:r>
      <w:r w:rsidR="004A042A">
        <w:rPr>
          <w:rFonts w:ascii="Calibri" w:eastAsia="Times New Roman" w:hAnsi="Calibri" w:cs="Times New Roman"/>
          <w:lang w:eastAsia="fr-FR"/>
        </w:rPr>
        <w:t>annuel 19 </w:t>
      </w:r>
      <w:r w:rsidR="003521CC">
        <w:rPr>
          <w:rFonts w:ascii="Calibri" w:eastAsia="Times New Roman" w:hAnsi="Calibri" w:cs="Times New Roman"/>
          <w:lang w:eastAsia="fr-FR"/>
        </w:rPr>
        <w:t>0</w:t>
      </w:r>
      <w:r w:rsidR="004A042A">
        <w:rPr>
          <w:rFonts w:ascii="Calibri" w:eastAsia="Times New Roman" w:hAnsi="Calibri" w:cs="Times New Roman"/>
          <w:lang w:eastAsia="fr-FR"/>
        </w:rPr>
        <w:t>00 à 2</w:t>
      </w:r>
      <w:r w:rsidR="003521CC">
        <w:rPr>
          <w:rFonts w:ascii="Calibri" w:eastAsia="Times New Roman" w:hAnsi="Calibri" w:cs="Times New Roman"/>
          <w:lang w:eastAsia="fr-FR"/>
        </w:rPr>
        <w:t>0 0</w:t>
      </w:r>
      <w:r w:rsidR="004A042A">
        <w:rPr>
          <w:rFonts w:ascii="Calibri" w:eastAsia="Times New Roman" w:hAnsi="Calibri" w:cs="Times New Roman"/>
          <w:lang w:eastAsia="fr-FR"/>
        </w:rPr>
        <w:t>00 € en fonction de l’expérience</w:t>
      </w:r>
      <w:r w:rsidR="00A75333" w:rsidRPr="008F2535">
        <w:rPr>
          <w:rFonts w:ascii="Calibri" w:eastAsia="Times New Roman" w:hAnsi="Calibri" w:cs="Times New Roman"/>
          <w:lang w:eastAsia="fr-FR"/>
        </w:rPr>
        <w:t xml:space="preserve"> (</w:t>
      </w:r>
      <w:r>
        <w:rPr>
          <w:rFonts w:ascii="Calibri" w:eastAsia="Times New Roman" w:hAnsi="Calibri" w:cs="Times New Roman"/>
          <w:lang w:eastAsia="fr-FR"/>
        </w:rPr>
        <w:t>participation et prime de vacances</w:t>
      </w:r>
      <w:r w:rsidR="00A75333" w:rsidRPr="008F2535">
        <w:rPr>
          <w:rFonts w:ascii="Calibri" w:eastAsia="Times New Roman" w:hAnsi="Calibri" w:cs="Times New Roman"/>
          <w:lang w:eastAsia="fr-FR"/>
        </w:rPr>
        <w:t xml:space="preserve">). </w:t>
      </w:r>
    </w:p>
    <w:p w14:paraId="5EB6092B" w14:textId="088AA751" w:rsidR="00041E81" w:rsidRPr="008F2535" w:rsidRDefault="00041E81" w:rsidP="008F2535">
      <w:pPr>
        <w:jc w:val="both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recrutement@capmonetique.com</w:t>
      </w:r>
      <w:bookmarkStart w:id="0" w:name="_GoBack"/>
      <w:bookmarkEnd w:id="0"/>
    </w:p>
    <w:sectPr w:rsidR="00041E81" w:rsidRPr="008F2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C42"/>
    <w:multiLevelType w:val="hybridMultilevel"/>
    <w:tmpl w:val="E326D400"/>
    <w:lvl w:ilvl="0" w:tplc="C01A4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eastAsia="Segoe UI" w:hAnsi="Segoe UI" w:cs="Segoe U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8F8"/>
    <w:multiLevelType w:val="hybridMultilevel"/>
    <w:tmpl w:val="2BDCF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56B"/>
    <w:multiLevelType w:val="multilevel"/>
    <w:tmpl w:val="C862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40C06"/>
    <w:multiLevelType w:val="multilevel"/>
    <w:tmpl w:val="0890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F64FC"/>
    <w:multiLevelType w:val="multilevel"/>
    <w:tmpl w:val="D2DC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038F2"/>
    <w:multiLevelType w:val="multilevel"/>
    <w:tmpl w:val="B1C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10762"/>
    <w:multiLevelType w:val="multilevel"/>
    <w:tmpl w:val="B1E8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82BA0"/>
    <w:multiLevelType w:val="multilevel"/>
    <w:tmpl w:val="B582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E43033"/>
    <w:multiLevelType w:val="multilevel"/>
    <w:tmpl w:val="7DC2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92BD4"/>
    <w:multiLevelType w:val="multilevel"/>
    <w:tmpl w:val="2F0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59"/>
    <w:rsid w:val="000011D5"/>
    <w:rsid w:val="00001C5D"/>
    <w:rsid w:val="00003608"/>
    <w:rsid w:val="00003677"/>
    <w:rsid w:val="00004575"/>
    <w:rsid w:val="00005C75"/>
    <w:rsid w:val="00005E59"/>
    <w:rsid w:val="000077A7"/>
    <w:rsid w:val="00007866"/>
    <w:rsid w:val="00010532"/>
    <w:rsid w:val="00010A48"/>
    <w:rsid w:val="00011307"/>
    <w:rsid w:val="000125B7"/>
    <w:rsid w:val="00013026"/>
    <w:rsid w:val="00013189"/>
    <w:rsid w:val="000133BE"/>
    <w:rsid w:val="00013501"/>
    <w:rsid w:val="00013E01"/>
    <w:rsid w:val="00014F4B"/>
    <w:rsid w:val="000153A0"/>
    <w:rsid w:val="000243FE"/>
    <w:rsid w:val="00026AE9"/>
    <w:rsid w:val="0002749F"/>
    <w:rsid w:val="0003255E"/>
    <w:rsid w:val="00032783"/>
    <w:rsid w:val="00033C93"/>
    <w:rsid w:val="000353C9"/>
    <w:rsid w:val="00041E81"/>
    <w:rsid w:val="000427B0"/>
    <w:rsid w:val="0004311D"/>
    <w:rsid w:val="0004362D"/>
    <w:rsid w:val="00045CC1"/>
    <w:rsid w:val="00046F84"/>
    <w:rsid w:val="00050A82"/>
    <w:rsid w:val="00051E2F"/>
    <w:rsid w:val="00053D28"/>
    <w:rsid w:val="00054562"/>
    <w:rsid w:val="0005579A"/>
    <w:rsid w:val="000569FB"/>
    <w:rsid w:val="00056D58"/>
    <w:rsid w:val="0006215F"/>
    <w:rsid w:val="000654DD"/>
    <w:rsid w:val="00065513"/>
    <w:rsid w:val="00065DBA"/>
    <w:rsid w:val="00066405"/>
    <w:rsid w:val="00066E32"/>
    <w:rsid w:val="00067BE6"/>
    <w:rsid w:val="00071B58"/>
    <w:rsid w:val="00071DEE"/>
    <w:rsid w:val="00072252"/>
    <w:rsid w:val="00072EEB"/>
    <w:rsid w:val="00073498"/>
    <w:rsid w:val="000735F7"/>
    <w:rsid w:val="00074C0F"/>
    <w:rsid w:val="00074E36"/>
    <w:rsid w:val="00076D31"/>
    <w:rsid w:val="000774DD"/>
    <w:rsid w:val="00080561"/>
    <w:rsid w:val="0008285D"/>
    <w:rsid w:val="00082E8E"/>
    <w:rsid w:val="00082EA0"/>
    <w:rsid w:val="000830A7"/>
    <w:rsid w:val="00084C85"/>
    <w:rsid w:val="000859B5"/>
    <w:rsid w:val="00085DCA"/>
    <w:rsid w:val="00085F93"/>
    <w:rsid w:val="000866A1"/>
    <w:rsid w:val="000871A6"/>
    <w:rsid w:val="00087A6D"/>
    <w:rsid w:val="0009094F"/>
    <w:rsid w:val="00090B62"/>
    <w:rsid w:val="00091625"/>
    <w:rsid w:val="00092D6B"/>
    <w:rsid w:val="00092EAF"/>
    <w:rsid w:val="00094765"/>
    <w:rsid w:val="00095020"/>
    <w:rsid w:val="0009644B"/>
    <w:rsid w:val="000A25EB"/>
    <w:rsid w:val="000A3329"/>
    <w:rsid w:val="000A369F"/>
    <w:rsid w:val="000A66AC"/>
    <w:rsid w:val="000A6DE1"/>
    <w:rsid w:val="000A796E"/>
    <w:rsid w:val="000B1094"/>
    <w:rsid w:val="000B2631"/>
    <w:rsid w:val="000B34AF"/>
    <w:rsid w:val="000B568C"/>
    <w:rsid w:val="000B6125"/>
    <w:rsid w:val="000C3E24"/>
    <w:rsid w:val="000C4402"/>
    <w:rsid w:val="000C6B72"/>
    <w:rsid w:val="000C70A4"/>
    <w:rsid w:val="000C71C2"/>
    <w:rsid w:val="000C7567"/>
    <w:rsid w:val="000C7CDB"/>
    <w:rsid w:val="000C7D58"/>
    <w:rsid w:val="000D170A"/>
    <w:rsid w:val="000D4E77"/>
    <w:rsid w:val="000D6B69"/>
    <w:rsid w:val="000D6C50"/>
    <w:rsid w:val="000D78E2"/>
    <w:rsid w:val="000E0FDF"/>
    <w:rsid w:val="000E1664"/>
    <w:rsid w:val="000E18D1"/>
    <w:rsid w:val="000E293B"/>
    <w:rsid w:val="000E2EBA"/>
    <w:rsid w:val="000E4854"/>
    <w:rsid w:val="000E5AD0"/>
    <w:rsid w:val="000E60DA"/>
    <w:rsid w:val="000E6DFE"/>
    <w:rsid w:val="000F1AF2"/>
    <w:rsid w:val="000F22FA"/>
    <w:rsid w:val="000F29B1"/>
    <w:rsid w:val="000F4378"/>
    <w:rsid w:val="000F71F4"/>
    <w:rsid w:val="00102B0B"/>
    <w:rsid w:val="00102D50"/>
    <w:rsid w:val="00103921"/>
    <w:rsid w:val="00103F77"/>
    <w:rsid w:val="00105A87"/>
    <w:rsid w:val="00106582"/>
    <w:rsid w:val="001068A0"/>
    <w:rsid w:val="00106D7D"/>
    <w:rsid w:val="0011013C"/>
    <w:rsid w:val="00110A95"/>
    <w:rsid w:val="001144EB"/>
    <w:rsid w:val="00114C83"/>
    <w:rsid w:val="00114F2D"/>
    <w:rsid w:val="00116445"/>
    <w:rsid w:val="0012041A"/>
    <w:rsid w:val="00120F14"/>
    <w:rsid w:val="001212BF"/>
    <w:rsid w:val="001248BB"/>
    <w:rsid w:val="00124E2F"/>
    <w:rsid w:val="0012630E"/>
    <w:rsid w:val="001276D5"/>
    <w:rsid w:val="0013303D"/>
    <w:rsid w:val="00134DFF"/>
    <w:rsid w:val="001352BA"/>
    <w:rsid w:val="00136CF7"/>
    <w:rsid w:val="00140F57"/>
    <w:rsid w:val="00141D2F"/>
    <w:rsid w:val="001432B3"/>
    <w:rsid w:val="00143CFF"/>
    <w:rsid w:val="0014458B"/>
    <w:rsid w:val="00144F9D"/>
    <w:rsid w:val="0014598D"/>
    <w:rsid w:val="00145F83"/>
    <w:rsid w:val="001470E6"/>
    <w:rsid w:val="00147B1C"/>
    <w:rsid w:val="00151F29"/>
    <w:rsid w:val="00154BB4"/>
    <w:rsid w:val="001556A8"/>
    <w:rsid w:val="001571E4"/>
    <w:rsid w:val="00157696"/>
    <w:rsid w:val="00160C40"/>
    <w:rsid w:val="00161925"/>
    <w:rsid w:val="00162148"/>
    <w:rsid w:val="00163D3B"/>
    <w:rsid w:val="00165AD8"/>
    <w:rsid w:val="00166947"/>
    <w:rsid w:val="00167065"/>
    <w:rsid w:val="0017064F"/>
    <w:rsid w:val="0017175A"/>
    <w:rsid w:val="00173CEB"/>
    <w:rsid w:val="00173E96"/>
    <w:rsid w:val="00174AD9"/>
    <w:rsid w:val="00175417"/>
    <w:rsid w:val="0017645F"/>
    <w:rsid w:val="001774D3"/>
    <w:rsid w:val="00180B8D"/>
    <w:rsid w:val="00181F72"/>
    <w:rsid w:val="00183134"/>
    <w:rsid w:val="0018313B"/>
    <w:rsid w:val="00185C81"/>
    <w:rsid w:val="001862A9"/>
    <w:rsid w:val="00186816"/>
    <w:rsid w:val="00186B0E"/>
    <w:rsid w:val="00187C36"/>
    <w:rsid w:val="00190015"/>
    <w:rsid w:val="00190C1E"/>
    <w:rsid w:val="0019118C"/>
    <w:rsid w:val="0019147B"/>
    <w:rsid w:val="00192498"/>
    <w:rsid w:val="001944D6"/>
    <w:rsid w:val="001949AE"/>
    <w:rsid w:val="00196177"/>
    <w:rsid w:val="001A02EE"/>
    <w:rsid w:val="001A0A2F"/>
    <w:rsid w:val="001A36FF"/>
    <w:rsid w:val="001A4E86"/>
    <w:rsid w:val="001A4EF7"/>
    <w:rsid w:val="001A539E"/>
    <w:rsid w:val="001A560D"/>
    <w:rsid w:val="001A59AD"/>
    <w:rsid w:val="001B2CFB"/>
    <w:rsid w:val="001B37C4"/>
    <w:rsid w:val="001B46B8"/>
    <w:rsid w:val="001B52F0"/>
    <w:rsid w:val="001B5567"/>
    <w:rsid w:val="001B5EF9"/>
    <w:rsid w:val="001B6897"/>
    <w:rsid w:val="001B6981"/>
    <w:rsid w:val="001B752D"/>
    <w:rsid w:val="001B7B6C"/>
    <w:rsid w:val="001C01C3"/>
    <w:rsid w:val="001C209A"/>
    <w:rsid w:val="001C247E"/>
    <w:rsid w:val="001C2882"/>
    <w:rsid w:val="001C3AB6"/>
    <w:rsid w:val="001C3B2A"/>
    <w:rsid w:val="001C4029"/>
    <w:rsid w:val="001C4199"/>
    <w:rsid w:val="001C45EA"/>
    <w:rsid w:val="001C4740"/>
    <w:rsid w:val="001C7DC0"/>
    <w:rsid w:val="001D1C09"/>
    <w:rsid w:val="001D258A"/>
    <w:rsid w:val="001D2689"/>
    <w:rsid w:val="001D2AC1"/>
    <w:rsid w:val="001D4B57"/>
    <w:rsid w:val="001D51B2"/>
    <w:rsid w:val="001D653C"/>
    <w:rsid w:val="001E05D9"/>
    <w:rsid w:val="001E0CD4"/>
    <w:rsid w:val="001E17F4"/>
    <w:rsid w:val="001E1C34"/>
    <w:rsid w:val="001E3788"/>
    <w:rsid w:val="001E5CCF"/>
    <w:rsid w:val="001E6BAE"/>
    <w:rsid w:val="001F044F"/>
    <w:rsid w:val="001F0693"/>
    <w:rsid w:val="001F0C37"/>
    <w:rsid w:val="001F409A"/>
    <w:rsid w:val="001F4104"/>
    <w:rsid w:val="001F4E0F"/>
    <w:rsid w:val="001F5663"/>
    <w:rsid w:val="001F64D7"/>
    <w:rsid w:val="001F65CE"/>
    <w:rsid w:val="001F76AA"/>
    <w:rsid w:val="002020D2"/>
    <w:rsid w:val="00204891"/>
    <w:rsid w:val="00205153"/>
    <w:rsid w:val="00206055"/>
    <w:rsid w:val="00210D06"/>
    <w:rsid w:val="002110F2"/>
    <w:rsid w:val="002111F1"/>
    <w:rsid w:val="00211F57"/>
    <w:rsid w:val="002122FC"/>
    <w:rsid w:val="00212944"/>
    <w:rsid w:val="00212B12"/>
    <w:rsid w:val="00213834"/>
    <w:rsid w:val="002151C3"/>
    <w:rsid w:val="00216901"/>
    <w:rsid w:val="00217F82"/>
    <w:rsid w:val="00223075"/>
    <w:rsid w:val="002231B5"/>
    <w:rsid w:val="00225380"/>
    <w:rsid w:val="002255FA"/>
    <w:rsid w:val="002265E2"/>
    <w:rsid w:val="00226C05"/>
    <w:rsid w:val="00230D86"/>
    <w:rsid w:val="00231291"/>
    <w:rsid w:val="002328D8"/>
    <w:rsid w:val="00233504"/>
    <w:rsid w:val="0023378B"/>
    <w:rsid w:val="00233D5A"/>
    <w:rsid w:val="00235EE5"/>
    <w:rsid w:val="00237019"/>
    <w:rsid w:val="0023753D"/>
    <w:rsid w:val="00240080"/>
    <w:rsid w:val="0024083F"/>
    <w:rsid w:val="00242442"/>
    <w:rsid w:val="00242F7C"/>
    <w:rsid w:val="00246621"/>
    <w:rsid w:val="00246A9D"/>
    <w:rsid w:val="00247DB5"/>
    <w:rsid w:val="0025092C"/>
    <w:rsid w:val="002515F7"/>
    <w:rsid w:val="0025192E"/>
    <w:rsid w:val="002524FC"/>
    <w:rsid w:val="00253AEA"/>
    <w:rsid w:val="00254478"/>
    <w:rsid w:val="00254E6D"/>
    <w:rsid w:val="00254F68"/>
    <w:rsid w:val="0025563A"/>
    <w:rsid w:val="00257728"/>
    <w:rsid w:val="00257ECE"/>
    <w:rsid w:val="002609B8"/>
    <w:rsid w:val="00260E4C"/>
    <w:rsid w:val="00263101"/>
    <w:rsid w:val="002639A3"/>
    <w:rsid w:val="00263BC8"/>
    <w:rsid w:val="00263D09"/>
    <w:rsid w:val="00264BC2"/>
    <w:rsid w:val="0026535B"/>
    <w:rsid w:val="002670A5"/>
    <w:rsid w:val="00275A61"/>
    <w:rsid w:val="0027616C"/>
    <w:rsid w:val="002768A9"/>
    <w:rsid w:val="002771D6"/>
    <w:rsid w:val="002773D1"/>
    <w:rsid w:val="00281496"/>
    <w:rsid w:val="002814B5"/>
    <w:rsid w:val="0028235E"/>
    <w:rsid w:val="002825E1"/>
    <w:rsid w:val="002832B1"/>
    <w:rsid w:val="00286FBE"/>
    <w:rsid w:val="00287C09"/>
    <w:rsid w:val="00290554"/>
    <w:rsid w:val="0029097F"/>
    <w:rsid w:val="00290DBC"/>
    <w:rsid w:val="002923BD"/>
    <w:rsid w:val="00292944"/>
    <w:rsid w:val="00293E8F"/>
    <w:rsid w:val="002956FC"/>
    <w:rsid w:val="00296D72"/>
    <w:rsid w:val="002A0F46"/>
    <w:rsid w:val="002A3373"/>
    <w:rsid w:val="002A3F4F"/>
    <w:rsid w:val="002A4F19"/>
    <w:rsid w:val="002A53EB"/>
    <w:rsid w:val="002A719A"/>
    <w:rsid w:val="002A79A9"/>
    <w:rsid w:val="002B0C2B"/>
    <w:rsid w:val="002B56A3"/>
    <w:rsid w:val="002B5722"/>
    <w:rsid w:val="002B62E6"/>
    <w:rsid w:val="002C2A64"/>
    <w:rsid w:val="002C4A2A"/>
    <w:rsid w:val="002D56D2"/>
    <w:rsid w:val="002D610F"/>
    <w:rsid w:val="002E2EB1"/>
    <w:rsid w:val="002E3CC3"/>
    <w:rsid w:val="002E5D32"/>
    <w:rsid w:val="002E5E9C"/>
    <w:rsid w:val="002E6095"/>
    <w:rsid w:val="002E62D3"/>
    <w:rsid w:val="002F0816"/>
    <w:rsid w:val="002F40C7"/>
    <w:rsid w:val="002F42F4"/>
    <w:rsid w:val="002F4BC4"/>
    <w:rsid w:val="002F5178"/>
    <w:rsid w:val="002F6F87"/>
    <w:rsid w:val="00302509"/>
    <w:rsid w:val="00304DA7"/>
    <w:rsid w:val="00305D99"/>
    <w:rsid w:val="00305F17"/>
    <w:rsid w:val="00306247"/>
    <w:rsid w:val="00306837"/>
    <w:rsid w:val="0031010D"/>
    <w:rsid w:val="003101B3"/>
    <w:rsid w:val="0031065B"/>
    <w:rsid w:val="003114A3"/>
    <w:rsid w:val="00311FBF"/>
    <w:rsid w:val="0031359B"/>
    <w:rsid w:val="0031395A"/>
    <w:rsid w:val="00313F00"/>
    <w:rsid w:val="00315107"/>
    <w:rsid w:val="00315E13"/>
    <w:rsid w:val="00321F86"/>
    <w:rsid w:val="00322F50"/>
    <w:rsid w:val="0032442E"/>
    <w:rsid w:val="003248E7"/>
    <w:rsid w:val="0032595F"/>
    <w:rsid w:val="00325B99"/>
    <w:rsid w:val="00325BFD"/>
    <w:rsid w:val="00325E7F"/>
    <w:rsid w:val="003262E4"/>
    <w:rsid w:val="003268A8"/>
    <w:rsid w:val="00331023"/>
    <w:rsid w:val="00331252"/>
    <w:rsid w:val="00331BD6"/>
    <w:rsid w:val="0033231B"/>
    <w:rsid w:val="003324D9"/>
    <w:rsid w:val="003324ED"/>
    <w:rsid w:val="0033464D"/>
    <w:rsid w:val="0033479C"/>
    <w:rsid w:val="0033606E"/>
    <w:rsid w:val="00340102"/>
    <w:rsid w:val="00340B7B"/>
    <w:rsid w:val="00343304"/>
    <w:rsid w:val="00343DCA"/>
    <w:rsid w:val="00343E99"/>
    <w:rsid w:val="003445B2"/>
    <w:rsid w:val="00344ABD"/>
    <w:rsid w:val="00346766"/>
    <w:rsid w:val="00350FBF"/>
    <w:rsid w:val="0035159B"/>
    <w:rsid w:val="003521CC"/>
    <w:rsid w:val="0035330A"/>
    <w:rsid w:val="003535A3"/>
    <w:rsid w:val="0035420F"/>
    <w:rsid w:val="0035485D"/>
    <w:rsid w:val="00355729"/>
    <w:rsid w:val="00356A38"/>
    <w:rsid w:val="00356DDB"/>
    <w:rsid w:val="00357BEB"/>
    <w:rsid w:val="00361519"/>
    <w:rsid w:val="003620B6"/>
    <w:rsid w:val="003630EE"/>
    <w:rsid w:val="0036323F"/>
    <w:rsid w:val="00366AE8"/>
    <w:rsid w:val="00367D95"/>
    <w:rsid w:val="003707FC"/>
    <w:rsid w:val="00372E08"/>
    <w:rsid w:val="00373E89"/>
    <w:rsid w:val="003742BD"/>
    <w:rsid w:val="00374750"/>
    <w:rsid w:val="0037552A"/>
    <w:rsid w:val="0037587F"/>
    <w:rsid w:val="00375BD0"/>
    <w:rsid w:val="00376472"/>
    <w:rsid w:val="003768EE"/>
    <w:rsid w:val="003803E1"/>
    <w:rsid w:val="00380ACA"/>
    <w:rsid w:val="00380B52"/>
    <w:rsid w:val="0038166C"/>
    <w:rsid w:val="0038240F"/>
    <w:rsid w:val="00384105"/>
    <w:rsid w:val="0038453B"/>
    <w:rsid w:val="00385420"/>
    <w:rsid w:val="0038740A"/>
    <w:rsid w:val="00387B8F"/>
    <w:rsid w:val="00390B81"/>
    <w:rsid w:val="00390D94"/>
    <w:rsid w:val="003919F2"/>
    <w:rsid w:val="00393423"/>
    <w:rsid w:val="00393C7D"/>
    <w:rsid w:val="003944A6"/>
    <w:rsid w:val="00394705"/>
    <w:rsid w:val="00394C8B"/>
    <w:rsid w:val="0039601D"/>
    <w:rsid w:val="00396565"/>
    <w:rsid w:val="00396749"/>
    <w:rsid w:val="003968F1"/>
    <w:rsid w:val="0039785C"/>
    <w:rsid w:val="003A07EF"/>
    <w:rsid w:val="003A14B9"/>
    <w:rsid w:val="003A1F9D"/>
    <w:rsid w:val="003A1FF1"/>
    <w:rsid w:val="003A40F7"/>
    <w:rsid w:val="003A41CB"/>
    <w:rsid w:val="003A4A29"/>
    <w:rsid w:val="003A5B12"/>
    <w:rsid w:val="003A5D50"/>
    <w:rsid w:val="003A5D9A"/>
    <w:rsid w:val="003A6869"/>
    <w:rsid w:val="003A6D36"/>
    <w:rsid w:val="003B1400"/>
    <w:rsid w:val="003B1759"/>
    <w:rsid w:val="003B3F99"/>
    <w:rsid w:val="003B63FA"/>
    <w:rsid w:val="003B7335"/>
    <w:rsid w:val="003C0CFD"/>
    <w:rsid w:val="003C46D8"/>
    <w:rsid w:val="003C4C20"/>
    <w:rsid w:val="003C53D3"/>
    <w:rsid w:val="003C6769"/>
    <w:rsid w:val="003C6B3F"/>
    <w:rsid w:val="003D0979"/>
    <w:rsid w:val="003D1502"/>
    <w:rsid w:val="003D330A"/>
    <w:rsid w:val="003D3D9A"/>
    <w:rsid w:val="003D5C70"/>
    <w:rsid w:val="003D68BC"/>
    <w:rsid w:val="003D7992"/>
    <w:rsid w:val="003D7AF3"/>
    <w:rsid w:val="003E10DD"/>
    <w:rsid w:val="003E268D"/>
    <w:rsid w:val="003E468A"/>
    <w:rsid w:val="003E4AD5"/>
    <w:rsid w:val="003E509E"/>
    <w:rsid w:val="003E5449"/>
    <w:rsid w:val="003E5739"/>
    <w:rsid w:val="003E72DE"/>
    <w:rsid w:val="003F3691"/>
    <w:rsid w:val="003F4C16"/>
    <w:rsid w:val="00400D8D"/>
    <w:rsid w:val="0040183A"/>
    <w:rsid w:val="00402064"/>
    <w:rsid w:val="00403929"/>
    <w:rsid w:val="00403A0A"/>
    <w:rsid w:val="004047FF"/>
    <w:rsid w:val="00405296"/>
    <w:rsid w:val="00405BAE"/>
    <w:rsid w:val="004076A9"/>
    <w:rsid w:val="004105E1"/>
    <w:rsid w:val="0041063E"/>
    <w:rsid w:val="004112CB"/>
    <w:rsid w:val="00412C52"/>
    <w:rsid w:val="00413E22"/>
    <w:rsid w:val="00414820"/>
    <w:rsid w:val="00414C8E"/>
    <w:rsid w:val="00414EA6"/>
    <w:rsid w:val="004167E2"/>
    <w:rsid w:val="00417A61"/>
    <w:rsid w:val="00422C4A"/>
    <w:rsid w:val="00422F94"/>
    <w:rsid w:val="00424001"/>
    <w:rsid w:val="0042485B"/>
    <w:rsid w:val="004324EE"/>
    <w:rsid w:val="0043281F"/>
    <w:rsid w:val="0043765C"/>
    <w:rsid w:val="00437947"/>
    <w:rsid w:val="00437A86"/>
    <w:rsid w:val="00441789"/>
    <w:rsid w:val="0044335D"/>
    <w:rsid w:val="0044412A"/>
    <w:rsid w:val="0044414A"/>
    <w:rsid w:val="00444245"/>
    <w:rsid w:val="00444C17"/>
    <w:rsid w:val="00446242"/>
    <w:rsid w:val="004462AE"/>
    <w:rsid w:val="004467E5"/>
    <w:rsid w:val="00446E35"/>
    <w:rsid w:val="0044718A"/>
    <w:rsid w:val="00447C35"/>
    <w:rsid w:val="004508E4"/>
    <w:rsid w:val="0045200E"/>
    <w:rsid w:val="0045470B"/>
    <w:rsid w:val="00454DF3"/>
    <w:rsid w:val="00455A15"/>
    <w:rsid w:val="00456040"/>
    <w:rsid w:val="00460105"/>
    <w:rsid w:val="0046061A"/>
    <w:rsid w:val="00461852"/>
    <w:rsid w:val="0046353C"/>
    <w:rsid w:val="004641BE"/>
    <w:rsid w:val="00464F64"/>
    <w:rsid w:val="00465443"/>
    <w:rsid w:val="0046721A"/>
    <w:rsid w:val="00467535"/>
    <w:rsid w:val="0046771F"/>
    <w:rsid w:val="0047568D"/>
    <w:rsid w:val="00476B3A"/>
    <w:rsid w:val="00477168"/>
    <w:rsid w:val="004777E6"/>
    <w:rsid w:val="004813BE"/>
    <w:rsid w:val="00482317"/>
    <w:rsid w:val="00484461"/>
    <w:rsid w:val="00487FE2"/>
    <w:rsid w:val="00490850"/>
    <w:rsid w:val="00490CE1"/>
    <w:rsid w:val="00490DCD"/>
    <w:rsid w:val="00491BB6"/>
    <w:rsid w:val="00491F7F"/>
    <w:rsid w:val="0049366D"/>
    <w:rsid w:val="00493F86"/>
    <w:rsid w:val="004948C2"/>
    <w:rsid w:val="0049540F"/>
    <w:rsid w:val="0049563E"/>
    <w:rsid w:val="004A042A"/>
    <w:rsid w:val="004A0617"/>
    <w:rsid w:val="004A0D73"/>
    <w:rsid w:val="004A2B77"/>
    <w:rsid w:val="004A34BE"/>
    <w:rsid w:val="004A3606"/>
    <w:rsid w:val="004A60F0"/>
    <w:rsid w:val="004A6F40"/>
    <w:rsid w:val="004A7992"/>
    <w:rsid w:val="004B1D82"/>
    <w:rsid w:val="004B27EE"/>
    <w:rsid w:val="004B2DFC"/>
    <w:rsid w:val="004B4313"/>
    <w:rsid w:val="004B4C7A"/>
    <w:rsid w:val="004B7228"/>
    <w:rsid w:val="004C0040"/>
    <w:rsid w:val="004C10F3"/>
    <w:rsid w:val="004C159F"/>
    <w:rsid w:val="004C24DB"/>
    <w:rsid w:val="004C27DB"/>
    <w:rsid w:val="004C484D"/>
    <w:rsid w:val="004C4C6C"/>
    <w:rsid w:val="004C51CB"/>
    <w:rsid w:val="004C5C70"/>
    <w:rsid w:val="004C5CFD"/>
    <w:rsid w:val="004C5FE1"/>
    <w:rsid w:val="004C6076"/>
    <w:rsid w:val="004D0110"/>
    <w:rsid w:val="004D0B92"/>
    <w:rsid w:val="004D17C3"/>
    <w:rsid w:val="004D257F"/>
    <w:rsid w:val="004D3C7A"/>
    <w:rsid w:val="004D3EC0"/>
    <w:rsid w:val="004E1654"/>
    <w:rsid w:val="004E46F7"/>
    <w:rsid w:val="004E5D21"/>
    <w:rsid w:val="004E70EC"/>
    <w:rsid w:val="004E7872"/>
    <w:rsid w:val="004E7DE9"/>
    <w:rsid w:val="004E7E69"/>
    <w:rsid w:val="004F1DF7"/>
    <w:rsid w:val="004F3399"/>
    <w:rsid w:val="004F6912"/>
    <w:rsid w:val="005003FE"/>
    <w:rsid w:val="00503F36"/>
    <w:rsid w:val="00504744"/>
    <w:rsid w:val="0050495E"/>
    <w:rsid w:val="00505D7C"/>
    <w:rsid w:val="00511135"/>
    <w:rsid w:val="005145DC"/>
    <w:rsid w:val="00515B43"/>
    <w:rsid w:val="0051783B"/>
    <w:rsid w:val="00521D58"/>
    <w:rsid w:val="00521E67"/>
    <w:rsid w:val="0052445E"/>
    <w:rsid w:val="00526021"/>
    <w:rsid w:val="005260BC"/>
    <w:rsid w:val="005263E8"/>
    <w:rsid w:val="0052732E"/>
    <w:rsid w:val="00530B55"/>
    <w:rsid w:val="00534FA1"/>
    <w:rsid w:val="00537320"/>
    <w:rsid w:val="00541406"/>
    <w:rsid w:val="00541B9D"/>
    <w:rsid w:val="005421ED"/>
    <w:rsid w:val="00542BD5"/>
    <w:rsid w:val="00544D15"/>
    <w:rsid w:val="0054515B"/>
    <w:rsid w:val="00545F62"/>
    <w:rsid w:val="005466FC"/>
    <w:rsid w:val="005468BC"/>
    <w:rsid w:val="00550223"/>
    <w:rsid w:val="005545D2"/>
    <w:rsid w:val="005547FD"/>
    <w:rsid w:val="005619C8"/>
    <w:rsid w:val="005639CC"/>
    <w:rsid w:val="005646EC"/>
    <w:rsid w:val="0056775B"/>
    <w:rsid w:val="00573C49"/>
    <w:rsid w:val="00575C79"/>
    <w:rsid w:val="00580FBF"/>
    <w:rsid w:val="00583FD0"/>
    <w:rsid w:val="00585E4E"/>
    <w:rsid w:val="005916C5"/>
    <w:rsid w:val="005919C9"/>
    <w:rsid w:val="00591A34"/>
    <w:rsid w:val="005930B2"/>
    <w:rsid w:val="00593195"/>
    <w:rsid w:val="005950A7"/>
    <w:rsid w:val="00596037"/>
    <w:rsid w:val="00596507"/>
    <w:rsid w:val="005968B6"/>
    <w:rsid w:val="00596903"/>
    <w:rsid w:val="00596F23"/>
    <w:rsid w:val="00596FB8"/>
    <w:rsid w:val="00597463"/>
    <w:rsid w:val="00597543"/>
    <w:rsid w:val="00597B4B"/>
    <w:rsid w:val="005A177A"/>
    <w:rsid w:val="005A1F50"/>
    <w:rsid w:val="005A2B56"/>
    <w:rsid w:val="005A30D9"/>
    <w:rsid w:val="005A3CDE"/>
    <w:rsid w:val="005A3E73"/>
    <w:rsid w:val="005A6AC7"/>
    <w:rsid w:val="005A6B6B"/>
    <w:rsid w:val="005A6E48"/>
    <w:rsid w:val="005A7678"/>
    <w:rsid w:val="005A7A00"/>
    <w:rsid w:val="005B1B68"/>
    <w:rsid w:val="005B37C8"/>
    <w:rsid w:val="005B4CD8"/>
    <w:rsid w:val="005B52A4"/>
    <w:rsid w:val="005B5332"/>
    <w:rsid w:val="005B5432"/>
    <w:rsid w:val="005B7B7A"/>
    <w:rsid w:val="005C2077"/>
    <w:rsid w:val="005C2149"/>
    <w:rsid w:val="005C36A5"/>
    <w:rsid w:val="005C7E95"/>
    <w:rsid w:val="005D22D7"/>
    <w:rsid w:val="005D4029"/>
    <w:rsid w:val="005D5B37"/>
    <w:rsid w:val="005D5DB8"/>
    <w:rsid w:val="005D6074"/>
    <w:rsid w:val="005D7536"/>
    <w:rsid w:val="005E6895"/>
    <w:rsid w:val="005E68E2"/>
    <w:rsid w:val="005E6C73"/>
    <w:rsid w:val="005F388A"/>
    <w:rsid w:val="005F53DD"/>
    <w:rsid w:val="005F662D"/>
    <w:rsid w:val="00600D43"/>
    <w:rsid w:val="0060176A"/>
    <w:rsid w:val="006017F5"/>
    <w:rsid w:val="00602187"/>
    <w:rsid w:val="00603574"/>
    <w:rsid w:val="00603C48"/>
    <w:rsid w:val="00604ECD"/>
    <w:rsid w:val="00606123"/>
    <w:rsid w:val="006107DE"/>
    <w:rsid w:val="006114A5"/>
    <w:rsid w:val="006117F4"/>
    <w:rsid w:val="00611918"/>
    <w:rsid w:val="00612C2D"/>
    <w:rsid w:val="00612C47"/>
    <w:rsid w:val="00614F71"/>
    <w:rsid w:val="006152CB"/>
    <w:rsid w:val="00620B38"/>
    <w:rsid w:val="00622BDE"/>
    <w:rsid w:val="00622C98"/>
    <w:rsid w:val="00622E05"/>
    <w:rsid w:val="00623460"/>
    <w:rsid w:val="0062446A"/>
    <w:rsid w:val="00624D63"/>
    <w:rsid w:val="006260E1"/>
    <w:rsid w:val="00626556"/>
    <w:rsid w:val="00626953"/>
    <w:rsid w:val="00626F67"/>
    <w:rsid w:val="006307CB"/>
    <w:rsid w:val="00630C05"/>
    <w:rsid w:val="006318FF"/>
    <w:rsid w:val="00631A06"/>
    <w:rsid w:val="00632672"/>
    <w:rsid w:val="00634549"/>
    <w:rsid w:val="006347AE"/>
    <w:rsid w:val="00635B89"/>
    <w:rsid w:val="00635E04"/>
    <w:rsid w:val="00636AD8"/>
    <w:rsid w:val="00637960"/>
    <w:rsid w:val="006414C0"/>
    <w:rsid w:val="0064301C"/>
    <w:rsid w:val="00644044"/>
    <w:rsid w:val="00644CC7"/>
    <w:rsid w:val="00645F05"/>
    <w:rsid w:val="006500BD"/>
    <w:rsid w:val="00650BE0"/>
    <w:rsid w:val="00651D6C"/>
    <w:rsid w:val="00652AFF"/>
    <w:rsid w:val="0065464D"/>
    <w:rsid w:val="0065484F"/>
    <w:rsid w:val="00654B4E"/>
    <w:rsid w:val="0065642A"/>
    <w:rsid w:val="00657AF0"/>
    <w:rsid w:val="00660602"/>
    <w:rsid w:val="00660B31"/>
    <w:rsid w:val="00661359"/>
    <w:rsid w:val="00661547"/>
    <w:rsid w:val="00662083"/>
    <w:rsid w:val="0066411E"/>
    <w:rsid w:val="00667A53"/>
    <w:rsid w:val="006704DF"/>
    <w:rsid w:val="0067166F"/>
    <w:rsid w:val="00672033"/>
    <w:rsid w:val="00672E45"/>
    <w:rsid w:val="00673E5B"/>
    <w:rsid w:val="00676EC8"/>
    <w:rsid w:val="00684A6D"/>
    <w:rsid w:val="00685A95"/>
    <w:rsid w:val="00686D25"/>
    <w:rsid w:val="00690A9E"/>
    <w:rsid w:val="00692B3C"/>
    <w:rsid w:val="006940A1"/>
    <w:rsid w:val="00695826"/>
    <w:rsid w:val="00696201"/>
    <w:rsid w:val="006966DC"/>
    <w:rsid w:val="00696D3C"/>
    <w:rsid w:val="006A0BA9"/>
    <w:rsid w:val="006A0E08"/>
    <w:rsid w:val="006A2E63"/>
    <w:rsid w:val="006A32D7"/>
    <w:rsid w:val="006A5F06"/>
    <w:rsid w:val="006A7BAD"/>
    <w:rsid w:val="006B003A"/>
    <w:rsid w:val="006B1C8B"/>
    <w:rsid w:val="006B70B0"/>
    <w:rsid w:val="006B77A1"/>
    <w:rsid w:val="006C07F7"/>
    <w:rsid w:val="006C10A5"/>
    <w:rsid w:val="006C155C"/>
    <w:rsid w:val="006C15D2"/>
    <w:rsid w:val="006C4287"/>
    <w:rsid w:val="006C497D"/>
    <w:rsid w:val="006C673E"/>
    <w:rsid w:val="006D17A6"/>
    <w:rsid w:val="006D2FFF"/>
    <w:rsid w:val="006D47E0"/>
    <w:rsid w:val="006D4A56"/>
    <w:rsid w:val="006D553E"/>
    <w:rsid w:val="006D7C63"/>
    <w:rsid w:val="006E0930"/>
    <w:rsid w:val="006E0C8F"/>
    <w:rsid w:val="006E1F10"/>
    <w:rsid w:val="006E2094"/>
    <w:rsid w:val="006E53D4"/>
    <w:rsid w:val="006E61A2"/>
    <w:rsid w:val="006E67AB"/>
    <w:rsid w:val="006E77C4"/>
    <w:rsid w:val="006E7DC3"/>
    <w:rsid w:val="006F008F"/>
    <w:rsid w:val="006F0C88"/>
    <w:rsid w:val="006F1695"/>
    <w:rsid w:val="006F1847"/>
    <w:rsid w:val="006F2392"/>
    <w:rsid w:val="006F3A66"/>
    <w:rsid w:val="006F42F1"/>
    <w:rsid w:val="006F54A3"/>
    <w:rsid w:val="006F5AAA"/>
    <w:rsid w:val="00700A44"/>
    <w:rsid w:val="00700F9B"/>
    <w:rsid w:val="00700FAC"/>
    <w:rsid w:val="007028E9"/>
    <w:rsid w:val="00702E16"/>
    <w:rsid w:val="00703B1C"/>
    <w:rsid w:val="00703DAE"/>
    <w:rsid w:val="0070527F"/>
    <w:rsid w:val="007053FE"/>
    <w:rsid w:val="007057B9"/>
    <w:rsid w:val="00705B56"/>
    <w:rsid w:val="00705BC1"/>
    <w:rsid w:val="007060E9"/>
    <w:rsid w:val="007105CA"/>
    <w:rsid w:val="00710966"/>
    <w:rsid w:val="00711912"/>
    <w:rsid w:val="00712200"/>
    <w:rsid w:val="00712750"/>
    <w:rsid w:val="00717EE1"/>
    <w:rsid w:val="00720677"/>
    <w:rsid w:val="00720F29"/>
    <w:rsid w:val="00721935"/>
    <w:rsid w:val="0072401F"/>
    <w:rsid w:val="00725006"/>
    <w:rsid w:val="00725CDD"/>
    <w:rsid w:val="00726297"/>
    <w:rsid w:val="00726AE9"/>
    <w:rsid w:val="007310ED"/>
    <w:rsid w:val="0073202E"/>
    <w:rsid w:val="007357C6"/>
    <w:rsid w:val="007368EB"/>
    <w:rsid w:val="00737B03"/>
    <w:rsid w:val="007400EF"/>
    <w:rsid w:val="00740261"/>
    <w:rsid w:val="00741624"/>
    <w:rsid w:val="00741D29"/>
    <w:rsid w:val="00742474"/>
    <w:rsid w:val="00742AE4"/>
    <w:rsid w:val="00742C8B"/>
    <w:rsid w:val="00744292"/>
    <w:rsid w:val="00746DA8"/>
    <w:rsid w:val="00746E6C"/>
    <w:rsid w:val="00747AA3"/>
    <w:rsid w:val="00750AF1"/>
    <w:rsid w:val="00753AC6"/>
    <w:rsid w:val="007554C2"/>
    <w:rsid w:val="00760799"/>
    <w:rsid w:val="00761D59"/>
    <w:rsid w:val="007629D9"/>
    <w:rsid w:val="0076323A"/>
    <w:rsid w:val="00765C4B"/>
    <w:rsid w:val="007710EC"/>
    <w:rsid w:val="00772179"/>
    <w:rsid w:val="0077311E"/>
    <w:rsid w:val="00773642"/>
    <w:rsid w:val="0077468F"/>
    <w:rsid w:val="00775802"/>
    <w:rsid w:val="00777CCF"/>
    <w:rsid w:val="00787BAC"/>
    <w:rsid w:val="00787CBF"/>
    <w:rsid w:val="00790CCF"/>
    <w:rsid w:val="00791034"/>
    <w:rsid w:val="00793728"/>
    <w:rsid w:val="00793F71"/>
    <w:rsid w:val="0079528E"/>
    <w:rsid w:val="007952BB"/>
    <w:rsid w:val="00796D79"/>
    <w:rsid w:val="007A0356"/>
    <w:rsid w:val="007A0536"/>
    <w:rsid w:val="007A05CD"/>
    <w:rsid w:val="007A0868"/>
    <w:rsid w:val="007A22BB"/>
    <w:rsid w:val="007A3860"/>
    <w:rsid w:val="007A56D4"/>
    <w:rsid w:val="007B1FED"/>
    <w:rsid w:val="007B2C4B"/>
    <w:rsid w:val="007B2DA2"/>
    <w:rsid w:val="007B313D"/>
    <w:rsid w:val="007B359E"/>
    <w:rsid w:val="007B40C6"/>
    <w:rsid w:val="007B76F9"/>
    <w:rsid w:val="007B7BA0"/>
    <w:rsid w:val="007C0207"/>
    <w:rsid w:val="007C116C"/>
    <w:rsid w:val="007C2505"/>
    <w:rsid w:val="007C52DE"/>
    <w:rsid w:val="007C5C84"/>
    <w:rsid w:val="007C714E"/>
    <w:rsid w:val="007C7F58"/>
    <w:rsid w:val="007D08C3"/>
    <w:rsid w:val="007D24AC"/>
    <w:rsid w:val="007D39F0"/>
    <w:rsid w:val="007D3BDE"/>
    <w:rsid w:val="007D4D10"/>
    <w:rsid w:val="007D4E25"/>
    <w:rsid w:val="007D5FBD"/>
    <w:rsid w:val="007D6855"/>
    <w:rsid w:val="007D727F"/>
    <w:rsid w:val="007D72D6"/>
    <w:rsid w:val="007D75EE"/>
    <w:rsid w:val="007E03AA"/>
    <w:rsid w:val="007E0E1E"/>
    <w:rsid w:val="007E2FFD"/>
    <w:rsid w:val="007E6000"/>
    <w:rsid w:val="007E69A2"/>
    <w:rsid w:val="007E782A"/>
    <w:rsid w:val="007E7AEA"/>
    <w:rsid w:val="007E7D50"/>
    <w:rsid w:val="007E7F63"/>
    <w:rsid w:val="007F0EAA"/>
    <w:rsid w:val="007F15EF"/>
    <w:rsid w:val="007F1BDA"/>
    <w:rsid w:val="007F261B"/>
    <w:rsid w:val="007F33D4"/>
    <w:rsid w:val="007F4162"/>
    <w:rsid w:val="007F5C42"/>
    <w:rsid w:val="007F72FF"/>
    <w:rsid w:val="0080538C"/>
    <w:rsid w:val="00805EEA"/>
    <w:rsid w:val="0081114E"/>
    <w:rsid w:val="00813762"/>
    <w:rsid w:val="008144DD"/>
    <w:rsid w:val="008149B4"/>
    <w:rsid w:val="008151DC"/>
    <w:rsid w:val="0081735D"/>
    <w:rsid w:val="008207BF"/>
    <w:rsid w:val="0082158C"/>
    <w:rsid w:val="00822A2F"/>
    <w:rsid w:val="008238BA"/>
    <w:rsid w:val="0082423D"/>
    <w:rsid w:val="008247EE"/>
    <w:rsid w:val="00825E3A"/>
    <w:rsid w:val="00825E7B"/>
    <w:rsid w:val="00826460"/>
    <w:rsid w:val="0082667C"/>
    <w:rsid w:val="0083271E"/>
    <w:rsid w:val="00832C4F"/>
    <w:rsid w:val="00834D33"/>
    <w:rsid w:val="008355B4"/>
    <w:rsid w:val="00835E76"/>
    <w:rsid w:val="00837283"/>
    <w:rsid w:val="0084048E"/>
    <w:rsid w:val="00840B18"/>
    <w:rsid w:val="00842388"/>
    <w:rsid w:val="00842E9D"/>
    <w:rsid w:val="00844478"/>
    <w:rsid w:val="00844DC0"/>
    <w:rsid w:val="008466CA"/>
    <w:rsid w:val="0085197F"/>
    <w:rsid w:val="00851A91"/>
    <w:rsid w:val="008545E6"/>
    <w:rsid w:val="008549EF"/>
    <w:rsid w:val="00854A5E"/>
    <w:rsid w:val="00855EF8"/>
    <w:rsid w:val="00855FAA"/>
    <w:rsid w:val="008579D8"/>
    <w:rsid w:val="00860C8F"/>
    <w:rsid w:val="008617B9"/>
    <w:rsid w:val="00861ADB"/>
    <w:rsid w:val="00863829"/>
    <w:rsid w:val="00864515"/>
    <w:rsid w:val="00866C3C"/>
    <w:rsid w:val="008735CB"/>
    <w:rsid w:val="00874BA4"/>
    <w:rsid w:val="00876D11"/>
    <w:rsid w:val="00881108"/>
    <w:rsid w:val="008814B2"/>
    <w:rsid w:val="00884811"/>
    <w:rsid w:val="00886981"/>
    <w:rsid w:val="00887713"/>
    <w:rsid w:val="008906D0"/>
    <w:rsid w:val="00892D39"/>
    <w:rsid w:val="0089331C"/>
    <w:rsid w:val="0089382C"/>
    <w:rsid w:val="00893A0F"/>
    <w:rsid w:val="00894732"/>
    <w:rsid w:val="00895891"/>
    <w:rsid w:val="00895E8E"/>
    <w:rsid w:val="0089679D"/>
    <w:rsid w:val="00897949"/>
    <w:rsid w:val="008A0508"/>
    <w:rsid w:val="008A1DF7"/>
    <w:rsid w:val="008A5726"/>
    <w:rsid w:val="008A5760"/>
    <w:rsid w:val="008A70C5"/>
    <w:rsid w:val="008A767C"/>
    <w:rsid w:val="008B151B"/>
    <w:rsid w:val="008B720B"/>
    <w:rsid w:val="008B7C34"/>
    <w:rsid w:val="008C4B28"/>
    <w:rsid w:val="008C5025"/>
    <w:rsid w:val="008C5521"/>
    <w:rsid w:val="008C74C9"/>
    <w:rsid w:val="008D055A"/>
    <w:rsid w:val="008D14B9"/>
    <w:rsid w:val="008D2A51"/>
    <w:rsid w:val="008D2BD2"/>
    <w:rsid w:val="008D30B1"/>
    <w:rsid w:val="008D42C3"/>
    <w:rsid w:val="008E0732"/>
    <w:rsid w:val="008E0A4C"/>
    <w:rsid w:val="008E12CC"/>
    <w:rsid w:val="008E1A05"/>
    <w:rsid w:val="008E1B7F"/>
    <w:rsid w:val="008E1EDA"/>
    <w:rsid w:val="008F02A7"/>
    <w:rsid w:val="008F2153"/>
    <w:rsid w:val="008F2535"/>
    <w:rsid w:val="008F3579"/>
    <w:rsid w:val="008F404F"/>
    <w:rsid w:val="008F4123"/>
    <w:rsid w:val="008F43AC"/>
    <w:rsid w:val="008F5487"/>
    <w:rsid w:val="008F5510"/>
    <w:rsid w:val="008F583D"/>
    <w:rsid w:val="008F7B25"/>
    <w:rsid w:val="009012A1"/>
    <w:rsid w:val="00901B4A"/>
    <w:rsid w:val="0090297D"/>
    <w:rsid w:val="0090359E"/>
    <w:rsid w:val="009038C8"/>
    <w:rsid w:val="00904807"/>
    <w:rsid w:val="00905318"/>
    <w:rsid w:val="009106A2"/>
    <w:rsid w:val="009116EF"/>
    <w:rsid w:val="009169ED"/>
    <w:rsid w:val="009201B3"/>
    <w:rsid w:val="009212C2"/>
    <w:rsid w:val="00922C24"/>
    <w:rsid w:val="0092412E"/>
    <w:rsid w:val="00925922"/>
    <w:rsid w:val="00927443"/>
    <w:rsid w:val="009279B1"/>
    <w:rsid w:val="00927F44"/>
    <w:rsid w:val="00930B69"/>
    <w:rsid w:val="00931B59"/>
    <w:rsid w:val="00934C6F"/>
    <w:rsid w:val="009358F6"/>
    <w:rsid w:val="0093667C"/>
    <w:rsid w:val="00940E7E"/>
    <w:rsid w:val="009435ED"/>
    <w:rsid w:val="00943B3C"/>
    <w:rsid w:val="00943E49"/>
    <w:rsid w:val="0094642A"/>
    <w:rsid w:val="00946F89"/>
    <w:rsid w:val="00951615"/>
    <w:rsid w:val="00951A21"/>
    <w:rsid w:val="00953878"/>
    <w:rsid w:val="00954707"/>
    <w:rsid w:val="00954DFA"/>
    <w:rsid w:val="00955E29"/>
    <w:rsid w:val="00956820"/>
    <w:rsid w:val="00957A38"/>
    <w:rsid w:val="00960A20"/>
    <w:rsid w:val="00961058"/>
    <w:rsid w:val="009629CB"/>
    <w:rsid w:val="009647E5"/>
    <w:rsid w:val="0096541A"/>
    <w:rsid w:val="00971B9D"/>
    <w:rsid w:val="0097226F"/>
    <w:rsid w:val="00973956"/>
    <w:rsid w:val="00974989"/>
    <w:rsid w:val="00974E34"/>
    <w:rsid w:val="00975944"/>
    <w:rsid w:val="00977961"/>
    <w:rsid w:val="0098057A"/>
    <w:rsid w:val="00980851"/>
    <w:rsid w:val="00981E0E"/>
    <w:rsid w:val="00982002"/>
    <w:rsid w:val="009822B1"/>
    <w:rsid w:val="009824CE"/>
    <w:rsid w:val="0098372A"/>
    <w:rsid w:val="00985F7B"/>
    <w:rsid w:val="009910C6"/>
    <w:rsid w:val="00991BBB"/>
    <w:rsid w:val="00991C84"/>
    <w:rsid w:val="00992DDD"/>
    <w:rsid w:val="009953E9"/>
    <w:rsid w:val="009960F7"/>
    <w:rsid w:val="009967C7"/>
    <w:rsid w:val="009979CB"/>
    <w:rsid w:val="00997F4C"/>
    <w:rsid w:val="009A0DD1"/>
    <w:rsid w:val="009A0FBC"/>
    <w:rsid w:val="009A28F9"/>
    <w:rsid w:val="009A31BA"/>
    <w:rsid w:val="009A3BDA"/>
    <w:rsid w:val="009A570D"/>
    <w:rsid w:val="009A578C"/>
    <w:rsid w:val="009A60D3"/>
    <w:rsid w:val="009A7033"/>
    <w:rsid w:val="009A77B5"/>
    <w:rsid w:val="009B34D2"/>
    <w:rsid w:val="009B48FE"/>
    <w:rsid w:val="009B5A0F"/>
    <w:rsid w:val="009B72AD"/>
    <w:rsid w:val="009B7869"/>
    <w:rsid w:val="009B7ACD"/>
    <w:rsid w:val="009B7E55"/>
    <w:rsid w:val="009C1465"/>
    <w:rsid w:val="009C1911"/>
    <w:rsid w:val="009C28B6"/>
    <w:rsid w:val="009C34BF"/>
    <w:rsid w:val="009C470B"/>
    <w:rsid w:val="009C54A8"/>
    <w:rsid w:val="009C5A6B"/>
    <w:rsid w:val="009C627A"/>
    <w:rsid w:val="009C7417"/>
    <w:rsid w:val="009D0256"/>
    <w:rsid w:val="009D11A6"/>
    <w:rsid w:val="009D14AD"/>
    <w:rsid w:val="009D414C"/>
    <w:rsid w:val="009D4FCF"/>
    <w:rsid w:val="009D7309"/>
    <w:rsid w:val="009E113F"/>
    <w:rsid w:val="009E2E50"/>
    <w:rsid w:val="009E45EF"/>
    <w:rsid w:val="009E49B6"/>
    <w:rsid w:val="009E50D7"/>
    <w:rsid w:val="009E7795"/>
    <w:rsid w:val="009F0932"/>
    <w:rsid w:val="009F1402"/>
    <w:rsid w:val="009F3C25"/>
    <w:rsid w:val="009F3ECA"/>
    <w:rsid w:val="009F5BD0"/>
    <w:rsid w:val="00A012D2"/>
    <w:rsid w:val="00A01D09"/>
    <w:rsid w:val="00A02178"/>
    <w:rsid w:val="00A021DA"/>
    <w:rsid w:val="00A022D3"/>
    <w:rsid w:val="00A02448"/>
    <w:rsid w:val="00A03324"/>
    <w:rsid w:val="00A03686"/>
    <w:rsid w:val="00A0452A"/>
    <w:rsid w:val="00A06CB9"/>
    <w:rsid w:val="00A10414"/>
    <w:rsid w:val="00A10E01"/>
    <w:rsid w:val="00A1184C"/>
    <w:rsid w:val="00A14F0B"/>
    <w:rsid w:val="00A15064"/>
    <w:rsid w:val="00A1522F"/>
    <w:rsid w:val="00A15737"/>
    <w:rsid w:val="00A204DA"/>
    <w:rsid w:val="00A24690"/>
    <w:rsid w:val="00A254B7"/>
    <w:rsid w:val="00A27083"/>
    <w:rsid w:val="00A27819"/>
    <w:rsid w:val="00A31F56"/>
    <w:rsid w:val="00A33B5E"/>
    <w:rsid w:val="00A34C2D"/>
    <w:rsid w:val="00A359EE"/>
    <w:rsid w:val="00A36277"/>
    <w:rsid w:val="00A36684"/>
    <w:rsid w:val="00A369A5"/>
    <w:rsid w:val="00A36D41"/>
    <w:rsid w:val="00A37249"/>
    <w:rsid w:val="00A376E8"/>
    <w:rsid w:val="00A41D7C"/>
    <w:rsid w:val="00A425F0"/>
    <w:rsid w:val="00A45976"/>
    <w:rsid w:val="00A50EED"/>
    <w:rsid w:val="00A5285B"/>
    <w:rsid w:val="00A52D3D"/>
    <w:rsid w:val="00A5371F"/>
    <w:rsid w:val="00A53C0D"/>
    <w:rsid w:val="00A54346"/>
    <w:rsid w:val="00A554E0"/>
    <w:rsid w:val="00A55C73"/>
    <w:rsid w:val="00A5628B"/>
    <w:rsid w:val="00A57725"/>
    <w:rsid w:val="00A579B0"/>
    <w:rsid w:val="00A60D24"/>
    <w:rsid w:val="00A613CA"/>
    <w:rsid w:val="00A61508"/>
    <w:rsid w:val="00A615C8"/>
    <w:rsid w:val="00A62686"/>
    <w:rsid w:val="00A628AC"/>
    <w:rsid w:val="00A62ACB"/>
    <w:rsid w:val="00A62D5D"/>
    <w:rsid w:val="00A6304B"/>
    <w:rsid w:val="00A641F1"/>
    <w:rsid w:val="00A65F8A"/>
    <w:rsid w:val="00A67F7E"/>
    <w:rsid w:val="00A727AF"/>
    <w:rsid w:val="00A73C76"/>
    <w:rsid w:val="00A73E84"/>
    <w:rsid w:val="00A74DF3"/>
    <w:rsid w:val="00A75333"/>
    <w:rsid w:val="00A75D73"/>
    <w:rsid w:val="00A7636E"/>
    <w:rsid w:val="00A77612"/>
    <w:rsid w:val="00A77CDD"/>
    <w:rsid w:val="00A80904"/>
    <w:rsid w:val="00A80AA2"/>
    <w:rsid w:val="00A80DDE"/>
    <w:rsid w:val="00A820E4"/>
    <w:rsid w:val="00A83402"/>
    <w:rsid w:val="00A83A26"/>
    <w:rsid w:val="00A87959"/>
    <w:rsid w:val="00A90672"/>
    <w:rsid w:val="00A91EAB"/>
    <w:rsid w:val="00A92DF9"/>
    <w:rsid w:val="00A93CC3"/>
    <w:rsid w:val="00A94084"/>
    <w:rsid w:val="00A947F1"/>
    <w:rsid w:val="00A94A88"/>
    <w:rsid w:val="00A95979"/>
    <w:rsid w:val="00A96F6E"/>
    <w:rsid w:val="00A9752C"/>
    <w:rsid w:val="00AA162D"/>
    <w:rsid w:val="00AA1890"/>
    <w:rsid w:val="00AA1C54"/>
    <w:rsid w:val="00AA260E"/>
    <w:rsid w:val="00AA3448"/>
    <w:rsid w:val="00AA402A"/>
    <w:rsid w:val="00AA7629"/>
    <w:rsid w:val="00AB13F3"/>
    <w:rsid w:val="00AB157A"/>
    <w:rsid w:val="00AB375B"/>
    <w:rsid w:val="00AB48FD"/>
    <w:rsid w:val="00AB6654"/>
    <w:rsid w:val="00AB7985"/>
    <w:rsid w:val="00AC0292"/>
    <w:rsid w:val="00AC1109"/>
    <w:rsid w:val="00AC1EFE"/>
    <w:rsid w:val="00AC2F96"/>
    <w:rsid w:val="00AC71F0"/>
    <w:rsid w:val="00AC7ED5"/>
    <w:rsid w:val="00AD0C30"/>
    <w:rsid w:val="00AD4F01"/>
    <w:rsid w:val="00AD53AA"/>
    <w:rsid w:val="00AD596A"/>
    <w:rsid w:val="00AD6A59"/>
    <w:rsid w:val="00AD75FC"/>
    <w:rsid w:val="00AE1647"/>
    <w:rsid w:val="00AE1813"/>
    <w:rsid w:val="00AE2557"/>
    <w:rsid w:val="00AE3195"/>
    <w:rsid w:val="00AE5109"/>
    <w:rsid w:val="00AE5114"/>
    <w:rsid w:val="00AE5B3A"/>
    <w:rsid w:val="00AE5B76"/>
    <w:rsid w:val="00AE650B"/>
    <w:rsid w:val="00AE6983"/>
    <w:rsid w:val="00AE6EB3"/>
    <w:rsid w:val="00AE6FF2"/>
    <w:rsid w:val="00AE75B7"/>
    <w:rsid w:val="00AF3E5D"/>
    <w:rsid w:val="00AF51B1"/>
    <w:rsid w:val="00AF5526"/>
    <w:rsid w:val="00AF5A16"/>
    <w:rsid w:val="00AF5D45"/>
    <w:rsid w:val="00AF5E80"/>
    <w:rsid w:val="00AF75FA"/>
    <w:rsid w:val="00AF79E8"/>
    <w:rsid w:val="00B00648"/>
    <w:rsid w:val="00B00F78"/>
    <w:rsid w:val="00B01DDB"/>
    <w:rsid w:val="00B02DE2"/>
    <w:rsid w:val="00B04A9F"/>
    <w:rsid w:val="00B0655B"/>
    <w:rsid w:val="00B11774"/>
    <w:rsid w:val="00B166AE"/>
    <w:rsid w:val="00B16DD6"/>
    <w:rsid w:val="00B20974"/>
    <w:rsid w:val="00B20EC1"/>
    <w:rsid w:val="00B21B2F"/>
    <w:rsid w:val="00B225C8"/>
    <w:rsid w:val="00B23709"/>
    <w:rsid w:val="00B23B25"/>
    <w:rsid w:val="00B23BD7"/>
    <w:rsid w:val="00B25BD9"/>
    <w:rsid w:val="00B25E77"/>
    <w:rsid w:val="00B26A95"/>
    <w:rsid w:val="00B26E08"/>
    <w:rsid w:val="00B27041"/>
    <w:rsid w:val="00B27539"/>
    <w:rsid w:val="00B31A29"/>
    <w:rsid w:val="00B33B8A"/>
    <w:rsid w:val="00B33BDE"/>
    <w:rsid w:val="00B33C51"/>
    <w:rsid w:val="00B345A6"/>
    <w:rsid w:val="00B34C2C"/>
    <w:rsid w:val="00B36EEB"/>
    <w:rsid w:val="00B426B0"/>
    <w:rsid w:val="00B42FC2"/>
    <w:rsid w:val="00B45928"/>
    <w:rsid w:val="00B460C7"/>
    <w:rsid w:val="00B46130"/>
    <w:rsid w:val="00B4669F"/>
    <w:rsid w:val="00B507AB"/>
    <w:rsid w:val="00B5124C"/>
    <w:rsid w:val="00B5219D"/>
    <w:rsid w:val="00B52733"/>
    <w:rsid w:val="00B5413F"/>
    <w:rsid w:val="00B543B0"/>
    <w:rsid w:val="00B576F0"/>
    <w:rsid w:val="00B57DA8"/>
    <w:rsid w:val="00B60085"/>
    <w:rsid w:val="00B60B2E"/>
    <w:rsid w:val="00B61DEF"/>
    <w:rsid w:val="00B61FAD"/>
    <w:rsid w:val="00B622B8"/>
    <w:rsid w:val="00B62505"/>
    <w:rsid w:val="00B63B0C"/>
    <w:rsid w:val="00B6753F"/>
    <w:rsid w:val="00B67B51"/>
    <w:rsid w:val="00B712F4"/>
    <w:rsid w:val="00B71586"/>
    <w:rsid w:val="00B71A30"/>
    <w:rsid w:val="00B71E00"/>
    <w:rsid w:val="00B73DDB"/>
    <w:rsid w:val="00B742FC"/>
    <w:rsid w:val="00B81165"/>
    <w:rsid w:val="00B82668"/>
    <w:rsid w:val="00B83FEC"/>
    <w:rsid w:val="00B855C3"/>
    <w:rsid w:val="00B85836"/>
    <w:rsid w:val="00B85B79"/>
    <w:rsid w:val="00B86171"/>
    <w:rsid w:val="00B866FA"/>
    <w:rsid w:val="00B908E8"/>
    <w:rsid w:val="00B91578"/>
    <w:rsid w:val="00B92416"/>
    <w:rsid w:val="00B93816"/>
    <w:rsid w:val="00B939FE"/>
    <w:rsid w:val="00B94A8D"/>
    <w:rsid w:val="00B96373"/>
    <w:rsid w:val="00B96A77"/>
    <w:rsid w:val="00BA142C"/>
    <w:rsid w:val="00BA2544"/>
    <w:rsid w:val="00BA36FE"/>
    <w:rsid w:val="00BA3806"/>
    <w:rsid w:val="00BA3E4C"/>
    <w:rsid w:val="00BA4753"/>
    <w:rsid w:val="00BA7526"/>
    <w:rsid w:val="00BA76E5"/>
    <w:rsid w:val="00BA7E57"/>
    <w:rsid w:val="00BB0511"/>
    <w:rsid w:val="00BB0E79"/>
    <w:rsid w:val="00BB11FD"/>
    <w:rsid w:val="00BB1B93"/>
    <w:rsid w:val="00BB2CBD"/>
    <w:rsid w:val="00BB3085"/>
    <w:rsid w:val="00BB334A"/>
    <w:rsid w:val="00BB42CA"/>
    <w:rsid w:val="00BB5463"/>
    <w:rsid w:val="00BB674B"/>
    <w:rsid w:val="00BB6818"/>
    <w:rsid w:val="00BB6C4A"/>
    <w:rsid w:val="00BB707A"/>
    <w:rsid w:val="00BB74F8"/>
    <w:rsid w:val="00BB7ABD"/>
    <w:rsid w:val="00BC1255"/>
    <w:rsid w:val="00BC271A"/>
    <w:rsid w:val="00BC2CC8"/>
    <w:rsid w:val="00BC4AAE"/>
    <w:rsid w:val="00BC4CCF"/>
    <w:rsid w:val="00BC6618"/>
    <w:rsid w:val="00BC678A"/>
    <w:rsid w:val="00BC6D3A"/>
    <w:rsid w:val="00BD1ADA"/>
    <w:rsid w:val="00BD1B42"/>
    <w:rsid w:val="00BD2BCA"/>
    <w:rsid w:val="00BD4A73"/>
    <w:rsid w:val="00BD6B80"/>
    <w:rsid w:val="00BE024D"/>
    <w:rsid w:val="00BE05D8"/>
    <w:rsid w:val="00BE091F"/>
    <w:rsid w:val="00BE1610"/>
    <w:rsid w:val="00BE330D"/>
    <w:rsid w:val="00BE4936"/>
    <w:rsid w:val="00BE568E"/>
    <w:rsid w:val="00BE577B"/>
    <w:rsid w:val="00BE7D53"/>
    <w:rsid w:val="00BF0474"/>
    <w:rsid w:val="00BF0D01"/>
    <w:rsid w:val="00BF0F7B"/>
    <w:rsid w:val="00BF12C2"/>
    <w:rsid w:val="00BF245A"/>
    <w:rsid w:val="00BF529B"/>
    <w:rsid w:val="00BF5E36"/>
    <w:rsid w:val="00BF5F43"/>
    <w:rsid w:val="00C02217"/>
    <w:rsid w:val="00C04F29"/>
    <w:rsid w:val="00C06197"/>
    <w:rsid w:val="00C13648"/>
    <w:rsid w:val="00C13F73"/>
    <w:rsid w:val="00C140C8"/>
    <w:rsid w:val="00C16932"/>
    <w:rsid w:val="00C16DF5"/>
    <w:rsid w:val="00C2008A"/>
    <w:rsid w:val="00C20E27"/>
    <w:rsid w:val="00C22741"/>
    <w:rsid w:val="00C2316E"/>
    <w:rsid w:val="00C23C9B"/>
    <w:rsid w:val="00C23E1A"/>
    <w:rsid w:val="00C23ED0"/>
    <w:rsid w:val="00C24B54"/>
    <w:rsid w:val="00C24DA2"/>
    <w:rsid w:val="00C25485"/>
    <w:rsid w:val="00C27D74"/>
    <w:rsid w:val="00C325F8"/>
    <w:rsid w:val="00C339E5"/>
    <w:rsid w:val="00C3465E"/>
    <w:rsid w:val="00C36E15"/>
    <w:rsid w:val="00C36EBC"/>
    <w:rsid w:val="00C3730A"/>
    <w:rsid w:val="00C40DA9"/>
    <w:rsid w:val="00C4279C"/>
    <w:rsid w:val="00C43F2A"/>
    <w:rsid w:val="00C444F7"/>
    <w:rsid w:val="00C44C84"/>
    <w:rsid w:val="00C451C8"/>
    <w:rsid w:val="00C45D86"/>
    <w:rsid w:val="00C46F7C"/>
    <w:rsid w:val="00C50527"/>
    <w:rsid w:val="00C50724"/>
    <w:rsid w:val="00C51790"/>
    <w:rsid w:val="00C51A06"/>
    <w:rsid w:val="00C5260A"/>
    <w:rsid w:val="00C54FE7"/>
    <w:rsid w:val="00C5658C"/>
    <w:rsid w:val="00C565E9"/>
    <w:rsid w:val="00C57F65"/>
    <w:rsid w:val="00C61BEB"/>
    <w:rsid w:val="00C61D57"/>
    <w:rsid w:val="00C63041"/>
    <w:rsid w:val="00C63732"/>
    <w:rsid w:val="00C66E1B"/>
    <w:rsid w:val="00C670E6"/>
    <w:rsid w:val="00C67267"/>
    <w:rsid w:val="00C7269F"/>
    <w:rsid w:val="00C73113"/>
    <w:rsid w:val="00C73277"/>
    <w:rsid w:val="00C74C21"/>
    <w:rsid w:val="00C802F8"/>
    <w:rsid w:val="00C81DCD"/>
    <w:rsid w:val="00C843FF"/>
    <w:rsid w:val="00C8468F"/>
    <w:rsid w:val="00C8532A"/>
    <w:rsid w:val="00C865CE"/>
    <w:rsid w:val="00C86FD6"/>
    <w:rsid w:val="00C878DF"/>
    <w:rsid w:val="00C9120A"/>
    <w:rsid w:val="00C91319"/>
    <w:rsid w:val="00C91EAA"/>
    <w:rsid w:val="00C92F38"/>
    <w:rsid w:val="00C94046"/>
    <w:rsid w:val="00C94C43"/>
    <w:rsid w:val="00C94F61"/>
    <w:rsid w:val="00C96045"/>
    <w:rsid w:val="00C97638"/>
    <w:rsid w:val="00C97886"/>
    <w:rsid w:val="00CA009A"/>
    <w:rsid w:val="00CA013E"/>
    <w:rsid w:val="00CA06C3"/>
    <w:rsid w:val="00CA2BAC"/>
    <w:rsid w:val="00CA6798"/>
    <w:rsid w:val="00CA6C5E"/>
    <w:rsid w:val="00CB35A8"/>
    <w:rsid w:val="00CB37F2"/>
    <w:rsid w:val="00CB590E"/>
    <w:rsid w:val="00CB5FFC"/>
    <w:rsid w:val="00CB6079"/>
    <w:rsid w:val="00CB623A"/>
    <w:rsid w:val="00CB7ECC"/>
    <w:rsid w:val="00CC3BF7"/>
    <w:rsid w:val="00CC5167"/>
    <w:rsid w:val="00CC5263"/>
    <w:rsid w:val="00CC6314"/>
    <w:rsid w:val="00CD233E"/>
    <w:rsid w:val="00CD3382"/>
    <w:rsid w:val="00CD35BF"/>
    <w:rsid w:val="00CD3798"/>
    <w:rsid w:val="00CD4EF5"/>
    <w:rsid w:val="00CD5F5B"/>
    <w:rsid w:val="00CD6007"/>
    <w:rsid w:val="00CD7994"/>
    <w:rsid w:val="00CE062B"/>
    <w:rsid w:val="00CE1BC7"/>
    <w:rsid w:val="00CE3656"/>
    <w:rsid w:val="00CE4585"/>
    <w:rsid w:val="00CE4597"/>
    <w:rsid w:val="00CE49D3"/>
    <w:rsid w:val="00CE502E"/>
    <w:rsid w:val="00CF0682"/>
    <w:rsid w:val="00CF110B"/>
    <w:rsid w:val="00CF3844"/>
    <w:rsid w:val="00CF76BE"/>
    <w:rsid w:val="00CF7E14"/>
    <w:rsid w:val="00D0003E"/>
    <w:rsid w:val="00D00AAF"/>
    <w:rsid w:val="00D00F62"/>
    <w:rsid w:val="00D01204"/>
    <w:rsid w:val="00D024D3"/>
    <w:rsid w:val="00D02C7C"/>
    <w:rsid w:val="00D042DB"/>
    <w:rsid w:val="00D04630"/>
    <w:rsid w:val="00D05841"/>
    <w:rsid w:val="00D058A8"/>
    <w:rsid w:val="00D10784"/>
    <w:rsid w:val="00D11F3F"/>
    <w:rsid w:val="00D13528"/>
    <w:rsid w:val="00D13FB2"/>
    <w:rsid w:val="00D15CC7"/>
    <w:rsid w:val="00D21F67"/>
    <w:rsid w:val="00D221BB"/>
    <w:rsid w:val="00D22512"/>
    <w:rsid w:val="00D241CE"/>
    <w:rsid w:val="00D257D2"/>
    <w:rsid w:val="00D26258"/>
    <w:rsid w:val="00D26CF6"/>
    <w:rsid w:val="00D27238"/>
    <w:rsid w:val="00D2737B"/>
    <w:rsid w:val="00D27F23"/>
    <w:rsid w:val="00D316CD"/>
    <w:rsid w:val="00D32367"/>
    <w:rsid w:val="00D324D8"/>
    <w:rsid w:val="00D351DB"/>
    <w:rsid w:val="00D35C4F"/>
    <w:rsid w:val="00D36013"/>
    <w:rsid w:val="00D36193"/>
    <w:rsid w:val="00D36456"/>
    <w:rsid w:val="00D4196D"/>
    <w:rsid w:val="00D43635"/>
    <w:rsid w:val="00D43BFE"/>
    <w:rsid w:val="00D45B9E"/>
    <w:rsid w:val="00D47E5C"/>
    <w:rsid w:val="00D55BAD"/>
    <w:rsid w:val="00D570A7"/>
    <w:rsid w:val="00D6113F"/>
    <w:rsid w:val="00D63E81"/>
    <w:rsid w:val="00D643F8"/>
    <w:rsid w:val="00D6492C"/>
    <w:rsid w:val="00D712E9"/>
    <w:rsid w:val="00D72449"/>
    <w:rsid w:val="00D73006"/>
    <w:rsid w:val="00D7412E"/>
    <w:rsid w:val="00D744AF"/>
    <w:rsid w:val="00D77071"/>
    <w:rsid w:val="00D801DA"/>
    <w:rsid w:val="00D83483"/>
    <w:rsid w:val="00D836CE"/>
    <w:rsid w:val="00D83705"/>
    <w:rsid w:val="00D83B7F"/>
    <w:rsid w:val="00D84D8C"/>
    <w:rsid w:val="00D84F60"/>
    <w:rsid w:val="00D86A9F"/>
    <w:rsid w:val="00D86DF5"/>
    <w:rsid w:val="00D8709B"/>
    <w:rsid w:val="00D870A9"/>
    <w:rsid w:val="00D87205"/>
    <w:rsid w:val="00D90F5E"/>
    <w:rsid w:val="00D927AB"/>
    <w:rsid w:val="00D96218"/>
    <w:rsid w:val="00D970D9"/>
    <w:rsid w:val="00DA00DE"/>
    <w:rsid w:val="00DA0C08"/>
    <w:rsid w:val="00DB064D"/>
    <w:rsid w:val="00DB0A54"/>
    <w:rsid w:val="00DB0D3C"/>
    <w:rsid w:val="00DB4D19"/>
    <w:rsid w:val="00DB56E2"/>
    <w:rsid w:val="00DB774F"/>
    <w:rsid w:val="00DC0032"/>
    <w:rsid w:val="00DC01E8"/>
    <w:rsid w:val="00DC10F4"/>
    <w:rsid w:val="00DC3194"/>
    <w:rsid w:val="00DC74DF"/>
    <w:rsid w:val="00DD21AA"/>
    <w:rsid w:val="00DD650C"/>
    <w:rsid w:val="00DD70F2"/>
    <w:rsid w:val="00DE0709"/>
    <w:rsid w:val="00DE0816"/>
    <w:rsid w:val="00DE1A57"/>
    <w:rsid w:val="00DE415F"/>
    <w:rsid w:val="00DE5C9A"/>
    <w:rsid w:val="00DE7BC2"/>
    <w:rsid w:val="00DF2A4A"/>
    <w:rsid w:val="00DF2C8F"/>
    <w:rsid w:val="00DF3724"/>
    <w:rsid w:val="00DF4740"/>
    <w:rsid w:val="00DF4BAF"/>
    <w:rsid w:val="00DF4D75"/>
    <w:rsid w:val="00DF66B8"/>
    <w:rsid w:val="00DF6BC3"/>
    <w:rsid w:val="00DF6F71"/>
    <w:rsid w:val="00E01452"/>
    <w:rsid w:val="00E02717"/>
    <w:rsid w:val="00E0483C"/>
    <w:rsid w:val="00E062EC"/>
    <w:rsid w:val="00E0732F"/>
    <w:rsid w:val="00E07521"/>
    <w:rsid w:val="00E109E8"/>
    <w:rsid w:val="00E1373F"/>
    <w:rsid w:val="00E13D3C"/>
    <w:rsid w:val="00E173BB"/>
    <w:rsid w:val="00E20030"/>
    <w:rsid w:val="00E20DA4"/>
    <w:rsid w:val="00E2315A"/>
    <w:rsid w:val="00E2390F"/>
    <w:rsid w:val="00E2645F"/>
    <w:rsid w:val="00E3088D"/>
    <w:rsid w:val="00E31F4A"/>
    <w:rsid w:val="00E32563"/>
    <w:rsid w:val="00E33F76"/>
    <w:rsid w:val="00E33FDB"/>
    <w:rsid w:val="00E36099"/>
    <w:rsid w:val="00E36940"/>
    <w:rsid w:val="00E40B19"/>
    <w:rsid w:val="00E43436"/>
    <w:rsid w:val="00E43C64"/>
    <w:rsid w:val="00E45683"/>
    <w:rsid w:val="00E46434"/>
    <w:rsid w:val="00E464C7"/>
    <w:rsid w:val="00E50073"/>
    <w:rsid w:val="00E50605"/>
    <w:rsid w:val="00E52329"/>
    <w:rsid w:val="00E52AE1"/>
    <w:rsid w:val="00E531D4"/>
    <w:rsid w:val="00E53F56"/>
    <w:rsid w:val="00E561C8"/>
    <w:rsid w:val="00E56A6F"/>
    <w:rsid w:val="00E60273"/>
    <w:rsid w:val="00E6120B"/>
    <w:rsid w:val="00E61467"/>
    <w:rsid w:val="00E61F67"/>
    <w:rsid w:val="00E7046B"/>
    <w:rsid w:val="00E70DB9"/>
    <w:rsid w:val="00E738A5"/>
    <w:rsid w:val="00E743A7"/>
    <w:rsid w:val="00E74B10"/>
    <w:rsid w:val="00E77034"/>
    <w:rsid w:val="00E81300"/>
    <w:rsid w:val="00E8152E"/>
    <w:rsid w:val="00E81BD8"/>
    <w:rsid w:val="00E84464"/>
    <w:rsid w:val="00E86FBE"/>
    <w:rsid w:val="00E90432"/>
    <w:rsid w:val="00E91D87"/>
    <w:rsid w:val="00E94001"/>
    <w:rsid w:val="00E9515A"/>
    <w:rsid w:val="00E96DD6"/>
    <w:rsid w:val="00E977CF"/>
    <w:rsid w:val="00E97F0A"/>
    <w:rsid w:val="00EA0900"/>
    <w:rsid w:val="00EA0E5A"/>
    <w:rsid w:val="00EA1654"/>
    <w:rsid w:val="00EA3ABD"/>
    <w:rsid w:val="00EA6B3B"/>
    <w:rsid w:val="00EA7342"/>
    <w:rsid w:val="00EA7D00"/>
    <w:rsid w:val="00EB15E5"/>
    <w:rsid w:val="00EB2433"/>
    <w:rsid w:val="00EB2886"/>
    <w:rsid w:val="00EB2E85"/>
    <w:rsid w:val="00EB35FB"/>
    <w:rsid w:val="00EB6A78"/>
    <w:rsid w:val="00EB72EF"/>
    <w:rsid w:val="00EC00BB"/>
    <w:rsid w:val="00EC215D"/>
    <w:rsid w:val="00EC2E29"/>
    <w:rsid w:val="00EC3D1A"/>
    <w:rsid w:val="00EC4599"/>
    <w:rsid w:val="00EC55A4"/>
    <w:rsid w:val="00EC5E37"/>
    <w:rsid w:val="00EC5FE2"/>
    <w:rsid w:val="00EC7651"/>
    <w:rsid w:val="00ED13C6"/>
    <w:rsid w:val="00ED1519"/>
    <w:rsid w:val="00ED1D9C"/>
    <w:rsid w:val="00ED6833"/>
    <w:rsid w:val="00ED6FB7"/>
    <w:rsid w:val="00EE0C30"/>
    <w:rsid w:val="00EE2ABC"/>
    <w:rsid w:val="00EE320E"/>
    <w:rsid w:val="00EE46E3"/>
    <w:rsid w:val="00EE508E"/>
    <w:rsid w:val="00EE58FF"/>
    <w:rsid w:val="00EF5A5E"/>
    <w:rsid w:val="00EF5CF8"/>
    <w:rsid w:val="00EF5E49"/>
    <w:rsid w:val="00EF6119"/>
    <w:rsid w:val="00F006FF"/>
    <w:rsid w:val="00F00F68"/>
    <w:rsid w:val="00F02208"/>
    <w:rsid w:val="00F0514D"/>
    <w:rsid w:val="00F07633"/>
    <w:rsid w:val="00F07C38"/>
    <w:rsid w:val="00F11ACA"/>
    <w:rsid w:val="00F121E5"/>
    <w:rsid w:val="00F13FB3"/>
    <w:rsid w:val="00F14373"/>
    <w:rsid w:val="00F16ED1"/>
    <w:rsid w:val="00F21015"/>
    <w:rsid w:val="00F21082"/>
    <w:rsid w:val="00F213B6"/>
    <w:rsid w:val="00F23A9B"/>
    <w:rsid w:val="00F26A41"/>
    <w:rsid w:val="00F27CC5"/>
    <w:rsid w:val="00F3086F"/>
    <w:rsid w:val="00F31A65"/>
    <w:rsid w:val="00F33877"/>
    <w:rsid w:val="00F362DA"/>
    <w:rsid w:val="00F37EA6"/>
    <w:rsid w:val="00F4022B"/>
    <w:rsid w:val="00F4327C"/>
    <w:rsid w:val="00F4369B"/>
    <w:rsid w:val="00F43C40"/>
    <w:rsid w:val="00F4456E"/>
    <w:rsid w:val="00F44C95"/>
    <w:rsid w:val="00F44E36"/>
    <w:rsid w:val="00F476E8"/>
    <w:rsid w:val="00F510CD"/>
    <w:rsid w:val="00F514ED"/>
    <w:rsid w:val="00F51C58"/>
    <w:rsid w:val="00F5352D"/>
    <w:rsid w:val="00F60246"/>
    <w:rsid w:val="00F60F02"/>
    <w:rsid w:val="00F61E68"/>
    <w:rsid w:val="00F639F8"/>
    <w:rsid w:val="00F64C4F"/>
    <w:rsid w:val="00F6530E"/>
    <w:rsid w:val="00F70D8F"/>
    <w:rsid w:val="00F720B7"/>
    <w:rsid w:val="00F73F56"/>
    <w:rsid w:val="00F74FFE"/>
    <w:rsid w:val="00F752DF"/>
    <w:rsid w:val="00F80556"/>
    <w:rsid w:val="00F821C3"/>
    <w:rsid w:val="00F84339"/>
    <w:rsid w:val="00F8450C"/>
    <w:rsid w:val="00F86134"/>
    <w:rsid w:val="00F8719F"/>
    <w:rsid w:val="00F91885"/>
    <w:rsid w:val="00F91BF4"/>
    <w:rsid w:val="00F9415C"/>
    <w:rsid w:val="00F94241"/>
    <w:rsid w:val="00F96AC1"/>
    <w:rsid w:val="00F96D9D"/>
    <w:rsid w:val="00FA466F"/>
    <w:rsid w:val="00FA4783"/>
    <w:rsid w:val="00FA55A6"/>
    <w:rsid w:val="00FA6395"/>
    <w:rsid w:val="00FA66A0"/>
    <w:rsid w:val="00FA753B"/>
    <w:rsid w:val="00FA7C2A"/>
    <w:rsid w:val="00FB6546"/>
    <w:rsid w:val="00FB7184"/>
    <w:rsid w:val="00FB771F"/>
    <w:rsid w:val="00FC0722"/>
    <w:rsid w:val="00FC31A1"/>
    <w:rsid w:val="00FC5E9C"/>
    <w:rsid w:val="00FC61FE"/>
    <w:rsid w:val="00FC6BFD"/>
    <w:rsid w:val="00FD011A"/>
    <w:rsid w:val="00FD1823"/>
    <w:rsid w:val="00FD5D60"/>
    <w:rsid w:val="00FD73E3"/>
    <w:rsid w:val="00FD7799"/>
    <w:rsid w:val="00FD7C3E"/>
    <w:rsid w:val="00FE1D73"/>
    <w:rsid w:val="00FE2504"/>
    <w:rsid w:val="00FE348B"/>
    <w:rsid w:val="00FE35BF"/>
    <w:rsid w:val="00FE4B66"/>
    <w:rsid w:val="00FF11F8"/>
    <w:rsid w:val="00FF16A6"/>
    <w:rsid w:val="00FF1FF7"/>
    <w:rsid w:val="00FF2EBE"/>
    <w:rsid w:val="00FF30C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4C3E"/>
  <w15:chartTrackingRefBased/>
  <w15:docId w15:val="{E3656CEF-49F2-46ED-9E57-C54B6F17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0C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pany5">
    <w:name w:val="company5"/>
    <w:basedOn w:val="Policepardfaut"/>
    <w:rsid w:val="006E0C8F"/>
    <w:rPr>
      <w:sz w:val="22"/>
      <w:szCs w:val="22"/>
    </w:rPr>
  </w:style>
  <w:style w:type="character" w:customStyle="1" w:styleId="location5">
    <w:name w:val="location5"/>
    <w:basedOn w:val="Policepardfaut"/>
    <w:rsid w:val="006E0C8F"/>
    <w:rPr>
      <w:color w:val="666666"/>
      <w:sz w:val="22"/>
      <w:szCs w:val="22"/>
    </w:rPr>
  </w:style>
  <w:style w:type="character" w:customStyle="1" w:styleId="no-wrap1">
    <w:name w:val="no-wrap1"/>
    <w:basedOn w:val="Policepardfaut"/>
    <w:rsid w:val="006E0C8F"/>
  </w:style>
  <w:style w:type="character" w:customStyle="1" w:styleId="postbody1">
    <w:name w:val="postbody1"/>
    <w:rsid w:val="00712750"/>
    <w:rPr>
      <w:sz w:val="23"/>
      <w:szCs w:val="23"/>
    </w:rPr>
  </w:style>
  <w:style w:type="character" w:styleId="Marquedecommentaire">
    <w:name w:val="annotation reference"/>
    <w:basedOn w:val="Policepardfaut"/>
    <w:uiPriority w:val="99"/>
    <w:semiHidden/>
    <w:unhideWhenUsed/>
    <w:rsid w:val="00842E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2E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2E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2E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2E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E9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A013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4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361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87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03365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7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1536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AAC6E5"/>
                                                    <w:left w:val="single" w:sz="6" w:space="8" w:color="AAC6E5"/>
                                                    <w:bottom w:val="single" w:sz="6" w:space="0" w:color="AAC6E5"/>
                                                    <w:right w:val="single" w:sz="6" w:space="8" w:color="AAC6E5"/>
                                                  </w:divBdr>
                                                  <w:divsChild>
                                                    <w:div w:id="782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814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8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8574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2088-F15B-4C72-9927-F30EAB0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étitia Onassenko</dc:creator>
  <cp:keywords/>
  <dc:description/>
  <cp:lastModifiedBy>Laétitia Onassenko</cp:lastModifiedBy>
  <cp:revision>4</cp:revision>
  <dcterms:created xsi:type="dcterms:W3CDTF">2022-09-22T12:19:00Z</dcterms:created>
  <dcterms:modified xsi:type="dcterms:W3CDTF">2022-09-29T15:00:00Z</dcterms:modified>
</cp:coreProperties>
</file>